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ED" w:rsidRPr="006077CF" w:rsidRDefault="00F417ED">
      <w:pPr>
        <w:widowControl/>
        <w:rPr>
          <w:rFonts w:ascii="Times New Roman" w:eastAsia="標楷體" w:hAnsi="Times New Roman" w:cs="Times New Roman"/>
        </w:rPr>
      </w:pPr>
    </w:p>
    <w:p w:rsidR="00F241B9" w:rsidRDefault="00F417ED" w:rsidP="00DA6034">
      <w:pPr>
        <w:widowControl/>
        <w:jc w:val="center"/>
        <w:rPr>
          <w:rFonts w:ascii="Times New Roman" w:eastAsia="標楷體" w:hAnsi="Times New Roman" w:cs="Times New Roman"/>
        </w:rPr>
        <w:sectPr w:rsidR="00F241B9" w:rsidSect="00DA6034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  <w:r w:rsidRPr="006077CF">
        <w:rPr>
          <w:rFonts w:ascii="Times New Roman" w:eastAsia="標楷體" w:hAnsi="Times New Roman" w:cs="Times New Roman"/>
        </w:rPr>
        <w:t>首頁保留頁面</w:t>
      </w:r>
    </w:p>
    <w:p w:rsidR="000720E3" w:rsidRDefault="000720E3" w:rsidP="000720E3">
      <w:pPr>
        <w:ind w:firstLine="425"/>
        <w:outlineLvl w:val="0"/>
        <w:rPr>
          <w:rFonts w:ascii="Times New Roman" w:eastAsia="標楷體" w:hAnsi="Times New Roman" w:cs="Times New Roman"/>
          <w:sz w:val="32"/>
        </w:rPr>
        <w:sectPr w:rsidR="000720E3" w:rsidSect="00DA6034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  <w:bookmarkStart w:id="0" w:name="_Toc470711797"/>
    </w:p>
    <w:p w:rsidR="00FD0DB6" w:rsidRPr="000720E3" w:rsidRDefault="000720E3" w:rsidP="00180A62">
      <w:pPr>
        <w:jc w:val="center"/>
        <w:outlineLvl w:val="0"/>
        <w:rPr>
          <w:rFonts w:ascii="Times New Roman" w:eastAsia="標楷體" w:hAnsi="Times New Roman" w:cs="Times New Roman"/>
          <w:sz w:val="32"/>
        </w:rPr>
      </w:pPr>
      <w:bookmarkStart w:id="1" w:name="_GoBack"/>
      <w:bookmarkEnd w:id="1"/>
      <w:r>
        <w:rPr>
          <w:rFonts w:ascii="Times New Roman" w:eastAsia="標楷體" w:hAnsi="Times New Roman" w:cs="Times New Roman" w:hint="eastAsia"/>
          <w:sz w:val="32"/>
        </w:rPr>
        <w:lastRenderedPageBreak/>
        <w:t>摘要</w:t>
      </w:r>
      <w:bookmarkEnd w:id="0"/>
    </w:p>
    <w:p w:rsidR="00D1325E" w:rsidRDefault="000720E3" w:rsidP="00D1325E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0720E3">
        <w:rPr>
          <w:rFonts w:ascii="Times New Roman" w:eastAsia="標楷體" w:hAnsi="Times New Roman" w:cs="Times New Roman" w:hint="eastAsia"/>
        </w:rPr>
        <w:t>程序化內容自動生成</w:t>
      </w:r>
      <w:r w:rsidRPr="000720E3">
        <w:rPr>
          <w:rFonts w:ascii="Times New Roman" w:eastAsia="標楷體" w:hAnsi="Times New Roman" w:cs="Times New Roman" w:hint="eastAsia"/>
        </w:rPr>
        <w:t xml:space="preserve"> (Procedural Content Generation) </w:t>
      </w:r>
      <w:r w:rsidRPr="000720E3">
        <w:rPr>
          <w:rFonts w:ascii="Times New Roman" w:eastAsia="標楷體" w:hAnsi="Times New Roman" w:cs="Times New Roman" w:hint="eastAsia"/>
        </w:rPr>
        <w:t>在過去就廣泛被應用於遊戲設計領域，其主要目的為增加遊戲內容的隨機性與多樣性。在本文中，我們針對遊戲過程中的遊玩特徵</w:t>
      </w:r>
      <w:r w:rsidRPr="000720E3">
        <w:rPr>
          <w:rFonts w:ascii="Times New Roman" w:eastAsia="標楷體" w:hAnsi="Times New Roman" w:cs="Times New Roman" w:hint="eastAsia"/>
        </w:rPr>
        <w:t xml:space="preserve"> (gameplay patterns) </w:t>
      </w:r>
      <w:r w:rsidRPr="000720E3">
        <w:rPr>
          <w:rFonts w:ascii="Times New Roman" w:eastAsia="標楷體" w:hAnsi="Times New Roman" w:cs="Times New Roman" w:hint="eastAsia"/>
        </w:rPr>
        <w:t>進行抽象化，使用程序化生成技術產生帶有意義遊戲關卡內容，</w:t>
      </w:r>
      <w:r w:rsidR="00D1325E">
        <w:rPr>
          <w:rFonts w:ascii="Times New Roman" w:eastAsia="標楷體" w:hAnsi="Times New Roman" w:cs="Times New Roman" w:hint="eastAsia"/>
        </w:rPr>
        <w:t>藉此消彌或降低因隨機性所產生的不穩定要素，以改善並豐富遊戲體驗</w:t>
      </w:r>
      <w:r w:rsidR="00D1325E" w:rsidRPr="00180A62">
        <w:rPr>
          <w:rFonts w:ascii="Times New Roman" w:eastAsia="標楷體" w:hAnsi="Times New Roman" w:cs="Times New Roman"/>
        </w:rPr>
        <w:t>。</w:t>
      </w:r>
    </w:p>
    <w:p w:rsidR="000720E3" w:rsidRDefault="000720E3" w:rsidP="000720E3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/>
        </w:rPr>
      </w:pPr>
      <w:r w:rsidRPr="000720E3">
        <w:rPr>
          <w:rFonts w:ascii="Times New Roman" w:eastAsia="標楷體" w:hAnsi="Times New Roman" w:cs="Times New Roman" w:hint="eastAsia"/>
        </w:rPr>
        <w:t>我們將遊戲關卡的構成劃分為任務</w:t>
      </w:r>
      <w:r w:rsidRPr="000720E3">
        <w:rPr>
          <w:rFonts w:ascii="Times New Roman" w:eastAsia="標楷體" w:hAnsi="Times New Roman" w:cs="Times New Roman" w:hint="eastAsia"/>
        </w:rPr>
        <w:t xml:space="preserve"> (Missions) </w:t>
      </w:r>
      <w:r w:rsidRPr="000720E3">
        <w:rPr>
          <w:rFonts w:ascii="Times New Roman" w:eastAsia="標楷體" w:hAnsi="Times New Roman" w:cs="Times New Roman" w:hint="eastAsia"/>
        </w:rPr>
        <w:t>與空間</w:t>
      </w:r>
      <w:r w:rsidRPr="000720E3">
        <w:rPr>
          <w:rFonts w:ascii="Times New Roman" w:eastAsia="標楷體" w:hAnsi="Times New Roman" w:cs="Times New Roman" w:hint="eastAsia"/>
        </w:rPr>
        <w:t xml:space="preserve"> (Space) </w:t>
      </w:r>
      <w:r w:rsidRPr="000720E3">
        <w:rPr>
          <w:rFonts w:ascii="Times New Roman" w:eastAsia="標楷體" w:hAnsi="Times New Roman" w:cs="Times New Roman" w:hint="eastAsia"/>
        </w:rPr>
        <w:t>分開成兩種結構後，空間會依照任務結構進行有意義的轉換，接著依照遊玩特徵定義基因演算法</w:t>
      </w:r>
      <w:r w:rsidRPr="000720E3">
        <w:rPr>
          <w:rFonts w:ascii="Times New Roman" w:eastAsia="標楷體" w:hAnsi="Times New Roman" w:cs="Times New Roman" w:hint="eastAsia"/>
        </w:rPr>
        <w:t xml:space="preserve"> (Genetic Algorithms) </w:t>
      </w:r>
      <w:r w:rsidRPr="000720E3">
        <w:rPr>
          <w:rFonts w:ascii="Times New Roman" w:eastAsia="標楷體" w:hAnsi="Times New Roman" w:cs="Times New Roman" w:hint="eastAsia"/>
        </w:rPr>
        <w:t>的演化依據。讓玩家在進行遊戲時能夠遵循關卡設計師的劇情脈絡外，亦能夠體驗到有意義且多樣化的遊戲關卡內容。</w:t>
      </w:r>
    </w:p>
    <w:p w:rsidR="000720E3" w:rsidRDefault="000720E3" w:rsidP="000720E3">
      <w:pPr>
        <w:spacing w:line="276" w:lineRule="auto"/>
        <w:ind w:leftChars="177" w:left="425" w:firstLineChars="196" w:firstLine="470"/>
        <w:jc w:val="both"/>
        <w:rPr>
          <w:rFonts w:ascii="Times New Roman" w:eastAsia="標楷體" w:hAnsi="Times New Roman" w:cs="Times New Roman" w:hint="eastAsia"/>
        </w:rPr>
      </w:pPr>
    </w:p>
    <w:p w:rsidR="000720E3" w:rsidRPr="006077CF" w:rsidRDefault="000720E3" w:rsidP="00180A62">
      <w:pPr>
        <w:pStyle w:val="ListParagraph"/>
        <w:numPr>
          <w:ilvl w:val="0"/>
          <w:numId w:val="15"/>
        </w:numPr>
        <w:ind w:leftChars="0" w:left="284"/>
        <w:jc w:val="center"/>
        <w:outlineLvl w:val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介紹</w:t>
      </w:r>
    </w:p>
    <w:p w:rsidR="00A517A0" w:rsidRDefault="00A517A0" w:rsidP="00A517A0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編輯中</w:t>
      </w:r>
      <w:r w:rsidRPr="00180A62">
        <w:rPr>
          <w:rFonts w:ascii="Times New Roman" w:eastAsia="標楷體" w:hAnsi="Times New Roman" w:cs="Times New Roman"/>
        </w:rPr>
        <w:t>。</w:t>
      </w:r>
    </w:p>
    <w:p w:rsidR="00A517A0" w:rsidRPr="006077CF" w:rsidRDefault="00A517A0" w:rsidP="00A517A0">
      <w:pPr>
        <w:pStyle w:val="ListParagraph"/>
        <w:numPr>
          <w:ilvl w:val="0"/>
          <w:numId w:val="15"/>
        </w:numPr>
        <w:ind w:leftChars="0" w:left="284"/>
        <w:jc w:val="center"/>
        <w:outlineLvl w:val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相關文獻</w:t>
      </w:r>
    </w:p>
    <w:p w:rsidR="00A517A0" w:rsidRDefault="00A517A0" w:rsidP="00A517A0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 w:hint="eastAsia"/>
        </w:rPr>
      </w:pPr>
      <w:r w:rsidRPr="00A517A0">
        <w:rPr>
          <w:rFonts w:ascii="Times New Roman" w:eastAsia="標楷體" w:hAnsi="Times New Roman" w:cs="Times New Roman" w:hint="eastAsia"/>
        </w:rPr>
        <w:t>我們我們所參考的文獻主要分為兩個類型，分別為程序化生成任務內容與程序化遊戲物件擺放</w:t>
      </w:r>
      <w:r w:rsidRPr="00180A62">
        <w:rPr>
          <w:rFonts w:ascii="Times New Roman" w:eastAsia="標楷體" w:hAnsi="Times New Roman" w:cs="Times New Roman"/>
        </w:rPr>
        <w:t>。</w:t>
      </w:r>
    </w:p>
    <w:p w:rsidR="00180A62" w:rsidRPr="006077CF" w:rsidRDefault="00180A62" w:rsidP="00180A62">
      <w:pPr>
        <w:pStyle w:val="ListParagraph"/>
        <w:numPr>
          <w:ilvl w:val="0"/>
          <w:numId w:val="38"/>
        </w:numPr>
        <w:ind w:leftChars="0"/>
        <w:jc w:val="both"/>
        <w:outlineLvl w:val="1"/>
        <w:rPr>
          <w:rFonts w:ascii="Times New Roman" w:eastAsia="標楷體" w:hAnsi="Times New Roman" w:cs="Times New Roman"/>
          <w:sz w:val="28"/>
        </w:rPr>
      </w:pPr>
      <w:r w:rsidRPr="00180A62">
        <w:rPr>
          <w:rFonts w:ascii="Times New Roman" w:eastAsia="標楷體" w:hAnsi="Times New Roman" w:cs="Times New Roman"/>
          <w:sz w:val="28"/>
        </w:rPr>
        <w:t xml:space="preserve">Mission/Space </w:t>
      </w:r>
      <w:r>
        <w:rPr>
          <w:rFonts w:ascii="Times New Roman" w:eastAsia="標楷體" w:hAnsi="Times New Roman" w:cs="Times New Roman" w:hint="eastAsia"/>
          <w:sz w:val="28"/>
        </w:rPr>
        <w:t>框架</w:t>
      </w:r>
    </w:p>
    <w:p w:rsidR="00180A62" w:rsidRDefault="00180A62" w:rsidP="00180A62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Joris Dormans</w:t>
      </w:r>
      <w:r w:rsidRPr="00180A62">
        <w:rPr>
          <w:rFonts w:ascii="Times New Roman" w:eastAsia="標楷體" w:hAnsi="Times New Roman" w:cs="Times New Roman" w:hint="eastAsia"/>
        </w:rPr>
        <w:t>認為一個完整的關卡需要包含任務與空間二者；需要有一特定的空間佈局，及一系列需要於此空間中被執行的任務。關卡任務</w:t>
      </w:r>
      <w:r w:rsidRPr="00180A62">
        <w:rPr>
          <w:rFonts w:ascii="Times New Roman" w:eastAsia="標楷體" w:hAnsi="Times New Roman" w:cs="Times New Roman" w:hint="eastAsia"/>
        </w:rPr>
        <w:lastRenderedPageBreak/>
        <w:t>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空間同構。同構雖然在設計上不是唯一的選擇，但對於某些遊戲是非常合適的，特別是一具有線性的關卡設計。而</w:t>
      </w:r>
      <w:r>
        <w:rPr>
          <w:rFonts w:ascii="Times New Roman" w:eastAsia="標楷體" w:hAnsi="Times New Roman" w:cs="Times New Roman" w:hint="eastAsia"/>
        </w:rPr>
        <w:t>Joris Dormans</w:t>
      </w:r>
      <w:r w:rsidRPr="00180A62">
        <w:rPr>
          <w:rFonts w:ascii="Times New Roman" w:eastAsia="標楷體" w:hAnsi="Times New Roman" w:cs="Times New Roman" w:hint="eastAsia"/>
        </w:rPr>
        <w:t>亦提出了一種自動關卡設計的方法，藉由產生一個任務，再利用這個任務去產生適合此任務的空間。舉例來說，關卡設計者透過生成任務的介面來建立任務圖</w:t>
      </w:r>
      <w:r w:rsidRPr="00180A62">
        <w:rPr>
          <w:rFonts w:ascii="Times New Roman" w:eastAsia="標楷體" w:hAnsi="Times New Roman" w:cs="Times New Roman" w:hint="eastAsia"/>
        </w:rPr>
        <w:t xml:space="preserve"> (mission graph)</w:t>
      </w:r>
      <w:r w:rsidRPr="00180A62">
        <w:rPr>
          <w:rFonts w:ascii="Times New Roman" w:eastAsia="標楷體" w:hAnsi="Times New Roman" w:cs="Times New Roman" w:hint="eastAsia"/>
        </w:rPr>
        <w:t>，玩家必須執行這些任務才能夠完成關卡，接下來將任務轉換為空間，並將任務依序安排至該空間圖</w:t>
      </w:r>
      <w:r w:rsidRPr="00180A62">
        <w:rPr>
          <w:rFonts w:ascii="Times New Roman" w:eastAsia="標楷體" w:hAnsi="Times New Roman" w:cs="Times New Roman" w:hint="eastAsia"/>
        </w:rPr>
        <w:t xml:space="preserve"> (space graph) </w:t>
      </w:r>
      <w:r w:rsidRPr="00180A62">
        <w:rPr>
          <w:rFonts w:ascii="Times New Roman" w:eastAsia="標楷體" w:hAnsi="Times New Roman" w:cs="Times New Roman" w:hint="eastAsia"/>
        </w:rPr>
        <w:t>中。設計者接著</w:t>
      </w:r>
      <w:r>
        <w:rPr>
          <w:rFonts w:ascii="Times New Roman" w:eastAsia="標楷體" w:hAnsi="Times New Roman" w:cs="Times New Roman" w:hint="eastAsia"/>
        </w:rPr>
        <w:t>在地圖添加更細節的內容，直到地圖充滿任務的要素並作為遊戲的關卡</w:t>
      </w:r>
      <w:r w:rsidRPr="00180A62">
        <w:rPr>
          <w:rFonts w:ascii="Times New Roman" w:eastAsia="標楷體" w:hAnsi="Times New Roman" w:cs="Times New Roman"/>
        </w:rPr>
        <w:t>。</w:t>
      </w:r>
    </w:p>
    <w:p w:rsidR="00180A62" w:rsidRPr="00180A62" w:rsidRDefault="00180A62" w:rsidP="00180A62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180A62">
        <w:rPr>
          <w:rFonts w:ascii="Times New Roman" w:eastAsia="標楷體" w:hAnsi="Times New Roman" w:cs="Times New Roman" w:hint="eastAsia"/>
        </w:rPr>
        <w:t>任務圖注重於任務與</w:t>
      </w:r>
      <w:r w:rsidR="009B2908">
        <w:rPr>
          <w:rFonts w:ascii="Times New Roman" w:eastAsia="標楷體" w:hAnsi="Times New Roman" w:cs="Times New Roman" w:hint="eastAsia"/>
        </w:rPr>
        <w:t>玩家的相互關係，表現出玩家距離通關的進度狀況。主要由兩種要件：</w:t>
      </w:r>
      <w:r w:rsidRPr="009B2908">
        <w:rPr>
          <w:rFonts w:ascii="Times New Roman" w:eastAsia="標楷體" w:hAnsi="Times New Roman" w:cs="Times New Roman" w:hint="eastAsia"/>
          <w:b/>
        </w:rPr>
        <w:t>節點</w:t>
      </w:r>
      <w:r w:rsidRPr="00180A62">
        <w:rPr>
          <w:rFonts w:ascii="Times New Roman" w:eastAsia="標楷體" w:hAnsi="Times New Roman" w:cs="Times New Roman" w:hint="eastAsia"/>
        </w:rPr>
        <w:t>和</w:t>
      </w:r>
      <w:r w:rsidRPr="009B2908">
        <w:rPr>
          <w:rFonts w:ascii="Times New Roman" w:eastAsia="標楷體" w:hAnsi="Times New Roman" w:cs="Times New Roman" w:hint="eastAsia"/>
          <w:b/>
        </w:rPr>
        <w:t>連結線</w:t>
      </w:r>
      <w:r w:rsidRPr="00180A62">
        <w:rPr>
          <w:rFonts w:ascii="Times New Roman" w:eastAsia="標楷體" w:hAnsi="Times New Roman" w:cs="Times New Roman" w:hint="eastAsia"/>
        </w:rPr>
        <w:t>構成，其中節點再細分為任務、起點與終點；有向連結線再依照兩節點之間的執行先後關聯，細分為薄弱條件、強烈條件與抑制。由於強烈條件或抑制的關係，某些節點會無法執行。空間圖直接呈現了關卡的空間結構，且大多數的節點能夠直接表示出玩家目前所在位置。空間圖</w:t>
      </w:r>
      <w:r w:rsidR="008522BE">
        <w:rPr>
          <w:rFonts w:ascii="Times New Roman" w:eastAsia="標楷體" w:hAnsi="Times New Roman" w:cs="Times New Roman" w:hint="eastAsia"/>
        </w:rPr>
        <w:t>中的任何節點能透過顏色、字母來表示不同類型。主要亦由兩種要件：節點和連結線</w:t>
      </w:r>
      <w:r w:rsidRPr="00180A62">
        <w:rPr>
          <w:rFonts w:ascii="Times New Roman" w:eastAsia="標楷體" w:hAnsi="Times New Roman" w:cs="Times New Roman" w:hint="eastAsia"/>
        </w:rPr>
        <w:t>所構成。節點細分為場所、鎖和遊戲元素所構成；有向連結線細分為通道、閥、窗、解鎖與上鎖等。</w:t>
      </w:r>
    </w:p>
    <w:p w:rsidR="00180A62" w:rsidRDefault="00180A62" w:rsidP="00180A62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180A62">
        <w:rPr>
          <w:rFonts w:ascii="Times New Roman" w:eastAsia="標楷體" w:hAnsi="Times New Roman" w:cs="Times New Roman" w:hint="eastAsia"/>
        </w:rPr>
        <w:t>改寫系統</w:t>
      </w:r>
      <w:r w:rsidRPr="00180A62">
        <w:rPr>
          <w:rFonts w:ascii="Times New Roman" w:eastAsia="標楷體" w:hAnsi="Times New Roman" w:cs="Times New Roman" w:hint="eastAsia"/>
        </w:rPr>
        <w:t xml:space="preserve"> (rewrite system) </w:t>
      </w:r>
      <w:r w:rsidRPr="00180A62">
        <w:rPr>
          <w:rFonts w:ascii="Times New Roman" w:eastAsia="標楷體" w:hAnsi="Times New Roman" w:cs="Times New Roman" w:hint="eastAsia"/>
        </w:rPr>
        <w:t>由具有左側與右側的規則</w:t>
      </w:r>
      <w:r w:rsidRPr="00180A62">
        <w:rPr>
          <w:rFonts w:ascii="Times New Roman" w:eastAsia="標楷體" w:hAnsi="Times New Roman" w:cs="Times New Roman" w:hint="eastAsia"/>
        </w:rPr>
        <w:t xml:space="preserve"> (rules) </w:t>
      </w:r>
      <w:r w:rsidRPr="00180A62">
        <w:rPr>
          <w:rFonts w:ascii="Times New Roman" w:eastAsia="標楷體" w:hAnsi="Times New Roman" w:cs="Times New Roman" w:hint="eastAsia"/>
        </w:rPr>
        <w:t>所組成，能夠將規則中指定的</w:t>
      </w:r>
      <w:r w:rsidRPr="00180A62">
        <w:rPr>
          <w:rFonts w:ascii="Times New Roman" w:eastAsia="標楷體" w:hAnsi="Times New Roman" w:cs="Times New Roman" w:hint="eastAsia"/>
        </w:rPr>
        <w:lastRenderedPageBreak/>
        <w:t>一符號集能夠被另一符號集所取代。改寫規則當中所使用的符號，便是在遊戲中經常會出現一些具有代表性的物件、要素或任務目標等，在字母表</w:t>
      </w:r>
      <w:r w:rsidRPr="00180A62">
        <w:rPr>
          <w:rFonts w:ascii="Times New Roman" w:eastAsia="標楷體" w:hAnsi="Times New Roman" w:cs="Times New Roman" w:hint="eastAsia"/>
        </w:rPr>
        <w:t xml:space="preserve"> (alphabet) </w:t>
      </w:r>
      <w:r w:rsidRPr="00180A62">
        <w:rPr>
          <w:rFonts w:ascii="Times New Roman" w:eastAsia="標楷體" w:hAnsi="Times New Roman" w:cs="Times New Roman" w:hint="eastAsia"/>
        </w:rPr>
        <w:t>中定義以抽象化描述遊戲中的週期性結構</w:t>
      </w:r>
      <w:r w:rsidRPr="00180A62">
        <w:rPr>
          <w:rFonts w:ascii="Times New Roman" w:eastAsia="標楷體" w:hAnsi="Times New Roman" w:cs="Times New Roman" w:hint="eastAsia"/>
        </w:rPr>
        <w:t xml:space="preserve"> (recurrent construction)</w:t>
      </w:r>
      <w:r w:rsidRPr="00180A62">
        <w:rPr>
          <w:rFonts w:ascii="Times New Roman" w:eastAsia="標楷體" w:hAnsi="Times New Roman" w:cs="Times New Roman" w:hint="eastAsia"/>
        </w:rPr>
        <w:t>。</w:t>
      </w:r>
      <w:r w:rsidRPr="00180A62">
        <w:rPr>
          <w:rFonts w:ascii="Times New Roman" w:eastAsia="標楷體" w:hAnsi="Times New Roman" w:cs="Times New Roman" w:hint="eastAsia"/>
        </w:rPr>
        <w:t xml:space="preserve"> </w:t>
      </w:r>
      <w:r w:rsidRPr="00180A62">
        <w:rPr>
          <w:rFonts w:ascii="Times New Roman" w:eastAsia="標楷體" w:hAnsi="Times New Roman" w:cs="Times New Roman" w:hint="eastAsia"/>
        </w:rPr>
        <w:t>改寫系統能夠套用在構成任務的圖形語法</w:t>
      </w:r>
      <w:r w:rsidRPr="00180A62">
        <w:rPr>
          <w:rFonts w:ascii="Times New Roman" w:eastAsia="標楷體" w:hAnsi="Times New Roman" w:cs="Times New Roman" w:hint="eastAsia"/>
        </w:rPr>
        <w:t xml:space="preserve"> (graph grammars)</w:t>
      </w:r>
      <w:r w:rsidRPr="00180A62">
        <w:rPr>
          <w:rFonts w:ascii="Times New Roman" w:eastAsia="標楷體" w:hAnsi="Times New Roman" w:cs="Times New Roman" w:hint="eastAsia"/>
        </w:rPr>
        <w:t>及構成空間的形狀語法</w:t>
      </w:r>
      <w:r w:rsidRPr="00180A62">
        <w:rPr>
          <w:rFonts w:ascii="Times New Roman" w:eastAsia="標楷體" w:hAnsi="Times New Roman" w:cs="Times New Roman" w:hint="eastAsia"/>
        </w:rPr>
        <w:t xml:space="preserve"> (shape grammars)</w:t>
      </w:r>
      <w:r w:rsidRPr="00180A62">
        <w:rPr>
          <w:rFonts w:ascii="Times New Roman" w:eastAsia="標楷體" w:hAnsi="Times New Roman" w:cs="Times New Roman" w:hint="eastAsia"/>
        </w:rPr>
        <w:t>，二者能夠獨立生成出結果，不過建議能夠將改寫系統套用在任務圖上，使其能夠產生出空間圖。本文提及之任務圖和空間圖是經過改良後的版本，定義其規則時會有些微上的不同，但更能夠體現出遊戲的關卡結構。</w:t>
      </w:r>
    </w:p>
    <w:p w:rsidR="00180A62" w:rsidRPr="006077CF" w:rsidRDefault="00180A62" w:rsidP="00180A62">
      <w:pPr>
        <w:pStyle w:val="ListParagraph"/>
        <w:numPr>
          <w:ilvl w:val="0"/>
          <w:numId w:val="38"/>
        </w:numPr>
        <w:ind w:leftChars="0"/>
        <w:jc w:val="both"/>
        <w:outlineLvl w:val="1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Map Sketches</w:t>
      </w:r>
      <w:r w:rsidRPr="00180A62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Segments</w:t>
      </w:r>
      <w:r w:rsidRPr="00180A62">
        <w:rPr>
          <w:rFonts w:ascii="Times New Roman" w:eastAsia="標楷體" w:hAnsi="Times New Roman" w:cs="Times New Roman" w:hint="eastAsia"/>
          <w:sz w:val="28"/>
        </w:rPr>
        <w:t>的演化</w:t>
      </w:r>
    </w:p>
    <w:p w:rsidR="00180A62" w:rsidRPr="00180A62" w:rsidRDefault="00180A62" w:rsidP="00180A62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Antonios Liapis</w:t>
      </w:r>
      <w:r w:rsidRPr="00180A62">
        <w:rPr>
          <w:rFonts w:ascii="Times New Roman" w:eastAsia="標楷體" w:hAnsi="Times New Roman" w:cs="Times New Roman" w:hint="eastAsia"/>
        </w:rPr>
        <w:t>開發了策略型遊戲的抽象化地圖生成工具</w:t>
      </w:r>
      <w:r w:rsidRPr="00180A62">
        <w:rPr>
          <w:rFonts w:ascii="Times New Roman" w:eastAsia="標楷體" w:hAnsi="Times New Roman" w:cs="Times New Roman" w:hint="eastAsia"/>
        </w:rPr>
        <w:t xml:space="preserve"> - Sentient Sketchbook</w:t>
      </w:r>
      <w:r w:rsidRPr="00180A62">
        <w:rPr>
          <w:rFonts w:ascii="Times New Roman" w:eastAsia="標楷體" w:hAnsi="Times New Roman" w:cs="Times New Roman" w:hint="eastAsia"/>
        </w:rPr>
        <w:t>。在</w:t>
      </w:r>
      <w:r>
        <w:rPr>
          <w:rFonts w:ascii="Times New Roman" w:eastAsia="標楷體" w:hAnsi="Times New Roman" w:cs="Times New Roman" w:hint="eastAsia"/>
        </w:rPr>
        <w:t>Sentient Sketchbook</w:t>
      </w:r>
      <w:r w:rsidRPr="00180A62">
        <w:rPr>
          <w:rFonts w:ascii="Times New Roman" w:eastAsia="標楷體" w:hAnsi="Times New Roman" w:cs="Times New Roman" w:hint="eastAsia"/>
        </w:rPr>
        <w:t>中，遊戲關卡設計師能夠以低分辯率、高階抽象的方式來編輯地圖草圖</w:t>
      </w:r>
      <w:r w:rsidRPr="00180A62">
        <w:rPr>
          <w:rFonts w:ascii="Times New Roman" w:eastAsia="標楷體" w:hAnsi="Times New Roman" w:cs="Times New Roman" w:hint="eastAsia"/>
        </w:rPr>
        <w:t xml:space="preserve"> (map sketches)</w:t>
      </w:r>
      <w:r w:rsidRPr="00180A62">
        <w:rPr>
          <w:rFonts w:ascii="Times New Roman" w:eastAsia="標楷體" w:hAnsi="Times New Roman" w:cs="Times New Roman" w:hint="eastAsia"/>
        </w:rPr>
        <w:t>，構成地圖的瓦磚類型有資源磚、基地磚、不可通行磚與可通行磚等。典型的戰略型遊戲中，每位玩家都必須從隨機選擇的基地開始採集資源以建構戰鬥單位，並利用這些戰鬥單位摧毀敵方基地以完成遊戲。</w:t>
      </w:r>
    </w:p>
    <w:p w:rsidR="00180A62" w:rsidRPr="00180A62" w:rsidRDefault="00180A62" w:rsidP="00180A62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/>
        </w:rPr>
      </w:pPr>
    </w:p>
    <w:p w:rsidR="00180A62" w:rsidRPr="00180A62" w:rsidRDefault="00180A62" w:rsidP="00180A62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 w:hint="eastAsia"/>
        </w:rPr>
      </w:pPr>
      <w:r w:rsidRPr="00180A62">
        <w:rPr>
          <w:rFonts w:ascii="Times New Roman" w:eastAsia="標楷體" w:hAnsi="Times New Roman" w:cs="Times New Roman" w:hint="eastAsia"/>
        </w:rPr>
        <w:t>當設計師編輯地圖時，該工具能夠測試地圖的可玩性</w:t>
      </w:r>
      <w:r w:rsidRPr="00180A62">
        <w:rPr>
          <w:rFonts w:ascii="Times New Roman" w:eastAsia="標楷體" w:hAnsi="Times New Roman" w:cs="Times New Roman" w:hint="eastAsia"/>
        </w:rPr>
        <w:t xml:space="preserve"> (</w:t>
      </w:r>
      <w:r w:rsidRPr="00180A62">
        <w:rPr>
          <w:rFonts w:ascii="Times New Roman" w:eastAsia="標楷體" w:hAnsi="Times New Roman" w:cs="Times New Roman" w:hint="eastAsia"/>
        </w:rPr>
        <w:t>意旨能夠正常進行遊戲</w:t>
      </w:r>
      <w:r w:rsidRPr="00180A62">
        <w:rPr>
          <w:rFonts w:ascii="Times New Roman" w:eastAsia="標楷體" w:hAnsi="Times New Roman" w:cs="Times New Roman" w:hint="eastAsia"/>
        </w:rPr>
        <w:t xml:space="preserve">) </w:t>
      </w:r>
      <w:r w:rsidRPr="00180A62">
        <w:rPr>
          <w:rFonts w:ascii="Times New Roman" w:eastAsia="標楷體" w:hAnsi="Times New Roman" w:cs="Times New Roman" w:hint="eastAsia"/>
        </w:rPr>
        <w:t>且量化顯示，如果沒有足夠的基地、資源或可連通的路徑，那麼工具提供的遊玩特徵指標將會提示該地圖為不可遊玩的狀態。而這些遊玩特徵指標分別為</w:t>
      </w:r>
      <w:r w:rsidRPr="00180A62">
        <w:rPr>
          <w:rFonts w:ascii="Times New Roman" w:eastAsia="標楷體" w:hAnsi="Times New Roman" w:cs="Times New Roman" w:hint="eastAsia"/>
          <w:b/>
        </w:rPr>
        <w:t>資源安全性</w:t>
      </w:r>
      <w:r w:rsidRPr="00180A62">
        <w:rPr>
          <w:rFonts w:ascii="Times New Roman" w:eastAsia="標楷體" w:hAnsi="Times New Roman" w:cs="Times New Roman" w:hint="eastAsia"/>
        </w:rPr>
        <w:t>：距離基地僅一格以內的資源磚數量；</w:t>
      </w:r>
      <w:r w:rsidRPr="00180A62">
        <w:rPr>
          <w:rFonts w:ascii="Times New Roman" w:eastAsia="標楷體" w:hAnsi="Times New Roman" w:cs="Times New Roman" w:hint="eastAsia"/>
          <w:b/>
        </w:rPr>
        <w:t>安全區域</w:t>
      </w:r>
      <w:r w:rsidRPr="00180A62">
        <w:rPr>
          <w:rFonts w:ascii="Times New Roman" w:eastAsia="標楷體" w:hAnsi="Times New Roman" w:cs="Times New Roman" w:hint="eastAsia"/>
        </w:rPr>
        <w:t>：計算基地與敵方基地間的磚總數；</w:t>
      </w:r>
      <w:r w:rsidRPr="00180A62">
        <w:rPr>
          <w:rFonts w:ascii="Times New Roman" w:eastAsia="標楷體" w:hAnsi="Times New Roman" w:cs="Times New Roman" w:hint="eastAsia"/>
          <w:b/>
        </w:rPr>
        <w:t>探索性</w:t>
      </w:r>
      <w:r w:rsidRPr="00180A62">
        <w:rPr>
          <w:rFonts w:ascii="Times New Roman" w:eastAsia="標楷體" w:hAnsi="Times New Roman" w:cs="Times New Roman" w:hint="eastAsia"/>
        </w:rPr>
        <w:t>：利用洪水填充演算法，計算從基地至敵方基地時，可通行的磚總數。透過用戶當前編輯的地圖草圖，該工具利用基因演算法進行前述等指標，評估適應性函數</w:t>
      </w:r>
      <w:r w:rsidRPr="00180A62">
        <w:rPr>
          <w:rFonts w:ascii="Times New Roman" w:eastAsia="標楷體" w:hAnsi="Times New Roman" w:cs="Times New Roman" w:hint="eastAsia"/>
        </w:rPr>
        <w:t xml:space="preserve"> (fitness functions) </w:t>
      </w:r>
      <w:r w:rsidRPr="00180A62">
        <w:rPr>
          <w:rFonts w:ascii="Times New Roman" w:eastAsia="標楷體" w:hAnsi="Times New Roman" w:cs="Times New Roman" w:hint="eastAsia"/>
        </w:rPr>
        <w:t>的約束最佳化</w:t>
      </w:r>
      <w:r w:rsidRPr="00180A62">
        <w:rPr>
          <w:rFonts w:ascii="Times New Roman" w:eastAsia="標楷體" w:hAnsi="Times New Roman" w:cs="Times New Roman" w:hint="eastAsia"/>
        </w:rPr>
        <w:t xml:space="preserve"> (constrained optimization)</w:t>
      </w:r>
      <w:r w:rsidRPr="00180A62">
        <w:rPr>
          <w:rFonts w:ascii="Times New Roman" w:eastAsia="標楷體" w:hAnsi="Times New Roman" w:cs="Times New Roman" w:hint="eastAsia"/>
        </w:rPr>
        <w:t>，來產生出更多意</w:t>
      </w:r>
      <w:r w:rsidRPr="00180A62">
        <w:rPr>
          <w:rFonts w:ascii="Times New Roman" w:eastAsia="標楷體" w:hAnsi="Times New Roman" w:cs="Times New Roman" w:hint="eastAsia"/>
        </w:rPr>
        <w:lastRenderedPageBreak/>
        <w:t>想不到的地圖輸出結果。</w:t>
      </w:r>
    </w:p>
    <w:p w:rsidR="00180A62" w:rsidRPr="00180A62" w:rsidRDefault="00180A62" w:rsidP="00180A62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/>
        </w:rPr>
      </w:pPr>
    </w:p>
    <w:p w:rsidR="00180A62" w:rsidRDefault="00180A62" w:rsidP="00180A62">
      <w:pPr>
        <w:spacing w:line="276" w:lineRule="auto"/>
        <w:ind w:firstLineChars="196" w:firstLine="470"/>
        <w:jc w:val="both"/>
        <w:rPr>
          <w:rFonts w:ascii="Times New Roman" w:eastAsia="標楷體" w:hAnsi="Times New Roman" w:cs="Times New Roman" w:hint="eastAsia"/>
        </w:rPr>
      </w:pPr>
      <w:r w:rsidRPr="00180A62">
        <w:rPr>
          <w:rFonts w:ascii="Times New Roman" w:eastAsia="標楷體" w:hAnsi="Times New Roman" w:cs="Times New Roman" w:hint="eastAsia"/>
        </w:rPr>
        <w:t>後續的研究中，</w:t>
      </w:r>
      <w:r>
        <w:rPr>
          <w:rFonts w:ascii="Times New Roman" w:eastAsia="標楷體" w:hAnsi="Times New Roman" w:cs="Times New Roman" w:hint="eastAsia"/>
        </w:rPr>
        <w:t>Antonios Liapis</w:t>
      </w:r>
      <w:r w:rsidRPr="00180A62">
        <w:rPr>
          <w:rFonts w:ascii="Times New Roman" w:eastAsia="標楷體" w:hAnsi="Times New Roman" w:cs="Times New Roman" w:hint="eastAsia"/>
        </w:rPr>
        <w:t>將基因演算法調整為兩階段演化，第一階段演化為地圖草圖演化，第二階段為地圖片段</w:t>
      </w:r>
      <w:r w:rsidRPr="00180A62">
        <w:rPr>
          <w:rFonts w:ascii="Times New Roman" w:eastAsia="標楷體" w:hAnsi="Times New Roman" w:cs="Times New Roman" w:hint="eastAsia"/>
        </w:rPr>
        <w:t xml:space="preserve"> (map segments) </w:t>
      </w:r>
      <w:r w:rsidRPr="00180A62">
        <w:rPr>
          <w:rFonts w:ascii="Times New Roman" w:eastAsia="標楷體" w:hAnsi="Times New Roman" w:cs="Times New Roman" w:hint="eastAsia"/>
        </w:rPr>
        <w:t>演化。地圖片段的結構類似於地圖草稿，由</w:t>
      </w:r>
      <w:r>
        <w:rPr>
          <w:rFonts w:ascii="Times New Roman" w:eastAsia="標楷體" w:hAnsi="Times New Roman" w:cs="Times New Roman" w:hint="eastAsia"/>
        </w:rPr>
        <w:t>NxN</w:t>
      </w:r>
      <w:r w:rsidRPr="00180A62">
        <w:rPr>
          <w:rFonts w:ascii="Times New Roman" w:eastAsia="標楷體" w:hAnsi="Times New Roman" w:cs="Times New Roman" w:hint="eastAsia"/>
        </w:rPr>
        <w:t>的瓦磚所構成，瓦磚的種類能夠像是空磚、牆、連接處、出口、怪物或寶箱等，其中連接處是為了讓地圖片段彼此能夠接合以填滿地圖。利用地圖草稿所轉化成的初始地圖片段可作為演化用的胚胎</w:t>
      </w:r>
      <w:r w:rsidRPr="00180A62">
        <w:rPr>
          <w:rFonts w:ascii="Times New Roman" w:eastAsia="標楷體" w:hAnsi="Times New Roman" w:cs="Times New Roman" w:hint="eastAsia"/>
        </w:rPr>
        <w:t xml:space="preserve"> (embryogeny)</w:t>
      </w:r>
      <w:r w:rsidRPr="00180A62">
        <w:rPr>
          <w:rFonts w:ascii="Times New Roman" w:eastAsia="標楷體" w:hAnsi="Times New Roman" w:cs="Times New Roman" w:hint="eastAsia"/>
        </w:rPr>
        <w:t>，於此階段定義的牆、連接處會呈顯穩定狀態，不隨著演化過程而改變，其餘瓦磚有機會由空磚突變為怪物、寶箱或牆，反之亦然。並探討不同的目標函數與胚胎，如何影響的圖片段的最佳解與外觀。</w:t>
      </w:r>
    </w:p>
    <w:p w:rsidR="00B6029B" w:rsidRPr="006077CF" w:rsidRDefault="00D40AD0" w:rsidP="00180A62">
      <w:pPr>
        <w:pStyle w:val="ListParagraph"/>
        <w:numPr>
          <w:ilvl w:val="0"/>
          <w:numId w:val="15"/>
        </w:numPr>
        <w:spacing w:before="240"/>
        <w:ind w:leftChars="0" w:left="284"/>
        <w:jc w:val="center"/>
        <w:outlineLvl w:val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方法</w:t>
      </w:r>
    </w:p>
    <w:p w:rsidR="00A55C20" w:rsidRDefault="00A55C20" w:rsidP="00A55C20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A55C20">
        <w:rPr>
          <w:rFonts w:ascii="Times New Roman" w:eastAsia="標楷體" w:hAnsi="Times New Roman" w:cs="Times New Roman" w:hint="eastAsia"/>
        </w:rPr>
        <w:t>這本篇論文中，我們仍保持</w:t>
      </w:r>
      <w:r w:rsidRPr="00A55C20">
        <w:rPr>
          <w:rFonts w:ascii="Times New Roman" w:eastAsia="標楷體" w:hAnsi="Times New Roman" w:cs="Times New Roman" w:hint="eastAsia"/>
        </w:rPr>
        <w:t xml:space="preserve">Joris Dormans </w:t>
      </w:r>
      <w:r w:rsidRPr="00A55C20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 xml:space="preserve"> Antonios Liapis</w:t>
      </w:r>
      <w:r>
        <w:rPr>
          <w:rFonts w:ascii="Times New Roman" w:eastAsia="標楷體" w:hAnsi="Times New Roman" w:cs="Times New Roman" w:hint="eastAsia"/>
        </w:rPr>
        <w:t>為求遊戲設計過程抽象化與高階化的訴求。我們「</w:t>
      </w:r>
      <w:r>
        <w:rPr>
          <w:rFonts w:ascii="Times New Roman" w:eastAsia="標楷體" w:hAnsi="Times New Roman" w:cs="Times New Roman" w:hint="eastAsia"/>
        </w:rPr>
        <w:t>Mission/Space</w:t>
      </w:r>
      <w:r>
        <w:rPr>
          <w:rFonts w:ascii="Times New Roman" w:eastAsia="標楷體" w:hAnsi="Times New Roman" w:cs="Times New Roman" w:hint="eastAsia"/>
        </w:rPr>
        <w:t>框架」</w:t>
      </w:r>
      <w:r w:rsidRPr="00A55C20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Multi-segment</w:t>
      </w:r>
      <w:r>
        <w:rPr>
          <w:rFonts w:ascii="Times New Roman" w:eastAsia="標楷體" w:hAnsi="Times New Roman" w:cs="Times New Roman" w:hint="eastAsia"/>
        </w:rPr>
        <w:t>演化」</w:t>
      </w:r>
      <w:r w:rsidRPr="00A55C20">
        <w:rPr>
          <w:rFonts w:ascii="Times New Roman" w:eastAsia="標楷體" w:hAnsi="Times New Roman" w:cs="Times New Roman" w:hint="eastAsia"/>
        </w:rPr>
        <w:t>兩種關卡生成方法結合，保留了前者追求的遊戲進程之順序性，後者帶來穩定且多樣化的遊戲內容，希冀藉此提升整體遊戲體驗、相輔相成。</w:t>
      </w:r>
    </w:p>
    <w:p w:rsidR="00A55C20" w:rsidRDefault="00A55C20" w:rsidP="00A55C20">
      <w:pPr>
        <w:spacing w:after="240" w:line="276" w:lineRule="auto"/>
        <w:ind w:firstLine="480"/>
        <w:jc w:val="both"/>
        <w:rPr>
          <w:rFonts w:ascii="Times New Roman" w:eastAsia="標楷體" w:hAnsi="Times New Roman" w:cs="Times New Roman" w:hint="eastAsia"/>
        </w:rPr>
      </w:pPr>
      <w:r w:rsidRPr="00A55C20">
        <w:rPr>
          <w:rFonts w:ascii="Times New Roman" w:eastAsia="標楷體" w:hAnsi="Times New Roman" w:cs="Times New Roman" w:hint="eastAsia"/>
        </w:rPr>
        <w:t>圖</w:t>
      </w:r>
      <w:r w:rsidRPr="00A55C20">
        <w:rPr>
          <w:rFonts w:ascii="Times New Roman" w:eastAsia="標楷體" w:hAnsi="Times New Roman" w:cs="Times New Roman" w:hint="eastAsia"/>
        </w:rPr>
        <w:t xml:space="preserve"> OO </w:t>
      </w:r>
      <w:r w:rsidRPr="00A55C20">
        <w:rPr>
          <w:rFonts w:ascii="Times New Roman" w:eastAsia="標楷體" w:hAnsi="Times New Roman" w:cs="Times New Roman" w:hint="eastAsia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Pr="00A55C20">
        <w:rPr>
          <w:rFonts w:ascii="Times New Roman" w:eastAsia="標楷體" w:hAnsi="Times New Roman" w:cs="Times New Roman" w:hint="eastAsia"/>
        </w:rPr>
        <w:t xml:space="preserve"> (terminal nodes) </w:t>
      </w:r>
      <w:r w:rsidRPr="00A55C20">
        <w:rPr>
          <w:rFonts w:ascii="Times New Roman" w:eastAsia="標楷體" w:hAnsi="Times New Roman" w:cs="Times New Roman" w:hint="eastAsia"/>
        </w:rPr>
        <w:t>轉換為事先建構完成的房型空間，並得到尚未包含遊戲物件的遊戲地圖。接下來，針對動作冒險遊戲我們提出了數項評估遊戲性的適應性函數，採用基因演算法的過程，令各房間遵守適應性函數的限制得到符合訴求的最佳解。</w:t>
      </w:r>
    </w:p>
    <w:p w:rsidR="00180A62" w:rsidRPr="006077CF" w:rsidRDefault="00180A62" w:rsidP="00180A62">
      <w:pPr>
        <w:pStyle w:val="ListParagraph"/>
        <w:numPr>
          <w:ilvl w:val="0"/>
          <w:numId w:val="44"/>
        </w:numPr>
        <w:ind w:leftChars="0"/>
        <w:jc w:val="both"/>
        <w:outlineLvl w:val="1"/>
        <w:rPr>
          <w:rFonts w:ascii="Times New Roman" w:eastAsia="標楷體" w:hAnsi="Times New Roman" w:cs="Times New Roman"/>
          <w:sz w:val="28"/>
        </w:rPr>
      </w:pPr>
      <w:r w:rsidRPr="006077CF">
        <w:rPr>
          <w:rFonts w:ascii="Times New Roman" w:eastAsia="標楷體" w:hAnsi="Times New Roman" w:cs="Times New Roman"/>
          <w:sz w:val="28"/>
        </w:rPr>
        <w:t>將遊戲的任務與空間分離</w:t>
      </w:r>
    </w:p>
    <w:p w:rsidR="00180A62" w:rsidRPr="006077CF" w:rsidRDefault="00180A62" w:rsidP="00180A62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</w:rPr>
      </w:pPr>
      <w:r w:rsidRPr="006077CF">
        <w:rPr>
          <w:rFonts w:ascii="Times New Roman" w:eastAsia="標楷體" w:hAnsi="Times New Roman" w:cs="Times New Roman"/>
        </w:rPr>
        <w:lastRenderedPageBreak/>
        <w:t>。</w:t>
      </w:r>
    </w:p>
    <w:p w:rsidR="00180A62" w:rsidRPr="00067E74" w:rsidRDefault="00180A62" w:rsidP="000720E3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 w:hint="eastAsia"/>
        </w:rPr>
      </w:pPr>
    </w:p>
    <w:p w:rsidR="00690298" w:rsidRPr="006077CF" w:rsidRDefault="00897B60" w:rsidP="00180A62">
      <w:pPr>
        <w:pStyle w:val="ListParagraph"/>
        <w:numPr>
          <w:ilvl w:val="0"/>
          <w:numId w:val="15"/>
        </w:numPr>
        <w:spacing w:before="240"/>
        <w:ind w:leftChars="0" w:left="284"/>
        <w:jc w:val="center"/>
        <w:outlineLvl w:val="0"/>
        <w:rPr>
          <w:rFonts w:ascii="Times New Roman" w:eastAsia="標楷體" w:hAnsi="Times New Roman" w:cs="Times New Roman"/>
          <w:sz w:val="32"/>
        </w:rPr>
      </w:pPr>
      <w:bookmarkStart w:id="2" w:name="_Toc470711799"/>
      <w:r>
        <w:rPr>
          <w:rFonts w:ascii="Times New Roman" w:eastAsia="標楷體" w:hAnsi="Times New Roman" w:cs="Times New Roman" w:hint="eastAsia"/>
          <w:sz w:val="32"/>
        </w:rPr>
        <w:t>實驗</w:t>
      </w:r>
      <w:bookmarkEnd w:id="2"/>
    </w:p>
    <w:p w:rsidR="00B96C46" w:rsidRPr="00891A53" w:rsidRDefault="00EE48FA" w:rsidP="00EE48FA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</w:rPr>
        <w:t>我們</w:t>
      </w:r>
    </w:p>
    <w:p w:rsidR="00240D50" w:rsidRPr="006077CF" w:rsidRDefault="00EE48FA" w:rsidP="00180A62">
      <w:pPr>
        <w:pStyle w:val="ListParagraph"/>
        <w:numPr>
          <w:ilvl w:val="0"/>
          <w:numId w:val="44"/>
        </w:numPr>
        <w:ind w:leftChars="0"/>
        <w:jc w:val="both"/>
        <w:outlineLvl w:val="1"/>
        <w:rPr>
          <w:rFonts w:ascii="Times New Roman" w:eastAsia="標楷體" w:hAnsi="Times New Roman" w:cs="Times New Roman"/>
          <w:sz w:val="28"/>
        </w:rPr>
      </w:pPr>
      <w:bookmarkStart w:id="3" w:name="_Toc470711800"/>
      <w:r w:rsidRPr="006077CF">
        <w:rPr>
          <w:rFonts w:ascii="Times New Roman" w:eastAsia="標楷體" w:hAnsi="Times New Roman" w:cs="Times New Roman"/>
          <w:sz w:val="28"/>
        </w:rPr>
        <w:t>將遊戲的任務與空間分離</w:t>
      </w:r>
      <w:bookmarkEnd w:id="3"/>
    </w:p>
    <w:p w:rsidR="00774EB5" w:rsidRPr="006077CF" w:rsidRDefault="006127F6" w:rsidP="0035714F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</w:rPr>
      </w:pPr>
      <w:r w:rsidRPr="006077CF">
        <w:rPr>
          <w:rFonts w:ascii="Times New Roman" w:eastAsia="標楷體" w:hAnsi="Times New Roman" w:cs="Times New Roman"/>
        </w:rPr>
        <w:t>。</w:t>
      </w:r>
    </w:p>
    <w:p w:rsidR="0035714F" w:rsidRPr="006077CF" w:rsidRDefault="0035714F" w:rsidP="00A53D81">
      <w:pPr>
        <w:pStyle w:val="ListParagraph"/>
        <w:numPr>
          <w:ilvl w:val="0"/>
          <w:numId w:val="20"/>
        </w:numPr>
        <w:spacing w:after="240" w:line="276" w:lineRule="auto"/>
        <w:ind w:leftChars="0" w:left="1134" w:hanging="709"/>
        <w:jc w:val="both"/>
        <w:outlineLvl w:val="2"/>
        <w:rPr>
          <w:rFonts w:ascii="Times New Roman" w:eastAsia="標楷體" w:hAnsi="Times New Roman" w:cs="Times New Roman"/>
        </w:rPr>
      </w:pPr>
      <w:bookmarkStart w:id="4" w:name="_Toc470711801"/>
      <w:r w:rsidRPr="006077CF">
        <w:rPr>
          <w:rFonts w:ascii="Times New Roman" w:eastAsia="標楷體" w:hAnsi="Times New Roman" w:cs="Times New Roman"/>
        </w:rPr>
        <w:lastRenderedPageBreak/>
        <w:t>任務圖</w:t>
      </w:r>
      <w:bookmarkEnd w:id="4"/>
    </w:p>
    <w:p w:rsidR="003D3471" w:rsidRPr="006077CF" w:rsidRDefault="00F73E8E" w:rsidP="00B67ADA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某些節點會無法執行。</w:t>
      </w:r>
    </w:p>
    <w:p w:rsidR="0035714F" w:rsidRPr="006077CF" w:rsidRDefault="00F417ED" w:rsidP="00A53D81">
      <w:pPr>
        <w:pStyle w:val="ListParagraph"/>
        <w:numPr>
          <w:ilvl w:val="0"/>
          <w:numId w:val="20"/>
        </w:numPr>
        <w:spacing w:after="240" w:line="276" w:lineRule="auto"/>
        <w:ind w:leftChars="0" w:left="1134" w:hanging="709"/>
        <w:jc w:val="both"/>
        <w:outlineLvl w:val="2"/>
        <w:rPr>
          <w:rFonts w:ascii="Times New Roman" w:eastAsia="標楷體" w:hAnsi="Times New Roman" w:cs="Times New Roman"/>
        </w:rPr>
      </w:pPr>
      <w:bookmarkStart w:id="5" w:name="_Toc470711802"/>
      <w:r w:rsidRPr="006077CF">
        <w:rPr>
          <w:rFonts w:ascii="Times New Roman" w:eastAsia="標楷體" w:hAnsi="Times New Roman" w:cs="Times New Roman"/>
        </w:rPr>
        <w:t>空間</w:t>
      </w:r>
      <w:r w:rsidR="0035714F" w:rsidRPr="006077CF">
        <w:rPr>
          <w:rFonts w:ascii="Times New Roman" w:eastAsia="標楷體" w:hAnsi="Times New Roman" w:cs="Times New Roman"/>
        </w:rPr>
        <w:t>圖</w:t>
      </w:r>
      <w:bookmarkEnd w:id="5"/>
    </w:p>
    <w:p w:rsidR="00A41DF0" w:rsidRPr="006077CF" w:rsidRDefault="00A41DF0" w:rsidP="004E2793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</w:rPr>
      </w:pPr>
      <w:r w:rsidRPr="006077CF">
        <w:rPr>
          <w:rFonts w:ascii="Times New Roman" w:eastAsia="標楷體" w:hAnsi="Times New Roman" w:cs="Times New Roman"/>
        </w:rPr>
        <w:t>解鎖與上鎖等。</w:t>
      </w:r>
    </w:p>
    <w:p w:rsidR="00774EB5" w:rsidRPr="006077CF" w:rsidRDefault="0035714F" w:rsidP="00180A62">
      <w:pPr>
        <w:pStyle w:val="ListParagraph"/>
        <w:numPr>
          <w:ilvl w:val="0"/>
          <w:numId w:val="44"/>
        </w:numPr>
        <w:ind w:leftChars="0"/>
        <w:jc w:val="both"/>
        <w:outlineLvl w:val="1"/>
        <w:rPr>
          <w:rFonts w:ascii="Times New Roman" w:eastAsia="標楷體" w:hAnsi="Times New Roman" w:cs="Times New Roman"/>
          <w:sz w:val="28"/>
        </w:rPr>
      </w:pPr>
      <w:bookmarkStart w:id="6" w:name="_Toc470711803"/>
      <w:r w:rsidRPr="006077CF">
        <w:rPr>
          <w:rFonts w:ascii="Times New Roman" w:eastAsia="標楷體" w:hAnsi="Times New Roman" w:cs="Times New Roman"/>
          <w:sz w:val="28"/>
        </w:rPr>
        <w:t>使用改寫系統來</w:t>
      </w:r>
      <w:r w:rsidR="0056555E" w:rsidRPr="006077CF">
        <w:rPr>
          <w:rFonts w:ascii="Times New Roman" w:eastAsia="標楷體" w:hAnsi="Times New Roman" w:cs="Times New Roman"/>
          <w:sz w:val="28"/>
        </w:rPr>
        <w:t>操作</w:t>
      </w:r>
      <w:r w:rsidRPr="006077CF">
        <w:rPr>
          <w:rFonts w:ascii="Times New Roman" w:eastAsia="標楷體" w:hAnsi="Times New Roman" w:cs="Times New Roman"/>
          <w:sz w:val="28"/>
        </w:rPr>
        <w:t>語法模型的轉換</w:t>
      </w:r>
      <w:bookmarkEnd w:id="6"/>
    </w:p>
    <w:p w:rsidR="00774EB5" w:rsidRPr="006077CF" w:rsidRDefault="00774EB5" w:rsidP="00774EB5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</w:rPr>
      </w:pPr>
      <w:r w:rsidRPr="006077CF">
        <w:rPr>
          <w:rFonts w:ascii="Times New Roman" w:eastAsia="標楷體" w:hAnsi="Times New Roman" w:cs="Times New Roman"/>
        </w:rPr>
        <w:t>。</w:t>
      </w:r>
    </w:p>
    <w:p w:rsidR="000720E3" w:rsidRDefault="000720E3" w:rsidP="00367C25">
      <w:pPr>
        <w:pStyle w:val="ListParagraph"/>
        <w:numPr>
          <w:ilvl w:val="0"/>
          <w:numId w:val="40"/>
        </w:numPr>
        <w:spacing w:line="276" w:lineRule="auto"/>
        <w:ind w:leftChars="0" w:left="1276" w:hanging="366"/>
        <w:jc w:val="both"/>
        <w:rPr>
          <w:rFonts w:ascii="Times New Roman" w:eastAsia="標楷體" w:hAnsi="Times New Roman" w:cs="Times New Roman"/>
        </w:rPr>
        <w:sectPr w:rsidR="000720E3" w:rsidSect="000720E3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type="lines" w:linePitch="360"/>
        </w:sectPr>
      </w:pPr>
    </w:p>
    <w:p w:rsidR="00683823" w:rsidRPr="006077CF" w:rsidRDefault="00683823" w:rsidP="000720E3">
      <w:pPr>
        <w:spacing w:after="240" w:line="276" w:lineRule="auto"/>
        <w:ind w:leftChars="177" w:left="425" w:firstLine="485"/>
        <w:jc w:val="both"/>
        <w:rPr>
          <w:rFonts w:ascii="Times New Roman" w:eastAsia="標楷體" w:hAnsi="Times New Roman" w:cs="Times New Roman"/>
          <w:sz w:val="32"/>
        </w:rPr>
      </w:pPr>
      <w:r w:rsidRPr="006077CF">
        <w:rPr>
          <w:rFonts w:ascii="Times New Roman" w:eastAsia="標楷體" w:hAnsi="Times New Roman" w:cs="Times New Roman"/>
          <w:sz w:val="32"/>
        </w:rPr>
        <w:lastRenderedPageBreak/>
        <w:br w:type="page"/>
      </w:r>
    </w:p>
    <w:bookmarkStart w:id="7" w:name="_Toc470711822" w:displacedByCustomXml="next"/>
    <w:sdt>
      <w:sdtPr>
        <w:rPr>
          <w:rFonts w:ascii="Times New Roman" w:eastAsia="標楷體" w:hAnsi="Times New Roman" w:cs="Times New Roman"/>
          <w:lang w:val="zh-TW"/>
        </w:rPr>
        <w:id w:val="18510824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133F6" w:rsidRPr="006077CF" w:rsidRDefault="00B133F6" w:rsidP="00B133F6">
          <w:pPr>
            <w:pStyle w:val="ListParagraph"/>
            <w:numPr>
              <w:ilvl w:val="0"/>
              <w:numId w:val="15"/>
            </w:numPr>
            <w:spacing w:before="240"/>
            <w:ind w:leftChars="0" w:left="284"/>
            <w:outlineLvl w:val="0"/>
            <w:rPr>
              <w:rFonts w:ascii="Times New Roman" w:eastAsia="標楷體" w:hAnsi="Times New Roman" w:cs="Times New Roman"/>
              <w:sz w:val="32"/>
            </w:rPr>
          </w:pPr>
          <w:r w:rsidRPr="006077CF">
            <w:rPr>
              <w:rFonts w:ascii="Times New Roman" w:eastAsia="標楷體" w:hAnsi="Times New Roman" w:cs="Times New Roman"/>
              <w:sz w:val="32"/>
            </w:rPr>
            <w:t>參考資料</w:t>
          </w:r>
          <w:bookmarkEnd w:id="7"/>
        </w:p>
        <w:sdt>
          <w:sdtPr>
            <w:rPr>
              <w:rFonts w:ascii="Times New Roman" w:eastAsia="標楷體" w:hAnsi="Times New Roman" w:cs="Times New Roman"/>
            </w:rPr>
            <w:id w:val="111145805"/>
            <w:bibliography/>
          </w:sdtPr>
          <w:sdtEndPr/>
          <w:sdtContent>
            <w:p w:rsidR="008466BA" w:rsidRPr="008466BA" w:rsidRDefault="00B133F6" w:rsidP="00E42E09">
              <w:pPr>
                <w:spacing w:after="240"/>
                <w:rPr>
                  <w:rFonts w:ascii="Times New Roman" w:hAnsi="Times New Roman" w:cs="Times New Roman"/>
                  <w:noProof/>
                </w:rPr>
              </w:pPr>
              <w:r w:rsidRPr="008F2353">
                <w:rPr>
                  <w:rFonts w:ascii="Times New Roman" w:eastAsia="標楷體" w:hAnsi="Times New Roman" w:cs="Times New Roman"/>
                </w:rPr>
                <w:fldChar w:fldCharType="begin"/>
              </w:r>
              <w:r w:rsidRPr="008F2353">
                <w:rPr>
                  <w:rFonts w:ascii="Times New Roman" w:eastAsia="標楷體" w:hAnsi="Times New Roman" w:cs="Times New Roman"/>
                </w:rPr>
                <w:instrText>BIBLIOGRAPHY</w:instrText>
              </w:r>
              <w:r w:rsidRPr="008F2353">
                <w:rPr>
                  <w:rFonts w:ascii="Times New Roman" w:eastAsia="標楷體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71"/>
              </w:tblGrid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A. Zook and M. O. Riedl, "Automatic Game Design via Mechanic Generation," 2016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C. Baral, Knowledge Representation, Reasoning and Declarative Problem Solving, Cambridge University Press, 2003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D. Karavolos, A. Liapis and G. N. Yannakakis, "Evolving Missions to Create Game Spaces," 2016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J. Dormans, "Adventures in Level Design: Generating Missions and Spaces for Action Adventure Games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n Proceedings of the 2010 workshop on procedural content generation in games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0, June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J. Dormans, Engineering emergence: applied theory for game design, 2012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J. Dormans, "Level design as model transformation: a strategy for automated content generation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n Proceedings of the 2nd International Workshop on Procedural Content Generation in Games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1, June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Adams, E., &amp; Dormans, J., Game mechanics: advanced game design, New Riders, 2012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>J. Fromm, "Types and forms of emergence," arXiv, 2005.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J. Dormans, "Generating emergent physics for actionadventure games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In 3rd Workshop on Procedural Content Generation in Games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2, May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>J. Dormans, "The machinations framework," [Online]. Available: http://www.jorisdormans.nl/machinations.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>K. Neil, "Game Design Tools: Can They Improve Game Design Practice?," 2015.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A. Liapis, G. N. Yannakakis and J. Togelius, "Towards a generic method of evaluating game levels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Proceedings of the AAAI Artificial Intelligence for Interactive Digital Entertainment Conference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3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S. Bj¨ork and . J. Holopainen, "Patterns in Game Design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Charles River Media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4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D. Karavolos, A. Bouwer and R. Bidarra, "Mixed-initiative design of game levels: Integrating mission and space into level generation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Proceedings of the International Conference on the Foundations of Digital Games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5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G. Smith and J. Whitehead, "Analyzing the expressive range of a level generator," in </w:t>
                    </w:r>
                    <w:r w:rsidRPr="008466BA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Proceedings of the 2010 Workshop on Procedural Content Generation in Games</w:t>
                    </w: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, 2010. </w:t>
                    </w:r>
                  </w:p>
                </w:tc>
              </w:tr>
              <w:tr w:rsidR="008466BA" w:rsidRPr="008466BA">
                <w:trPr>
                  <w:divId w:val="2329371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466BA" w:rsidRPr="008466BA" w:rsidRDefault="008466B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466BA">
                      <w:rPr>
                        <w:rFonts w:ascii="Times New Roman" w:hAnsi="Times New Roman" w:cs="Times New Roman"/>
                        <w:noProof/>
                      </w:rPr>
                      <w:t xml:space="preserve">B. Lavender and T. Thompson, "A Generative Grammar Approach for Action-Adventure Map Generation in The Legend of Zelda," 2016. </w:t>
                    </w:r>
                  </w:p>
                </w:tc>
              </w:tr>
            </w:tbl>
            <w:p w:rsidR="008466BA" w:rsidRDefault="008466BA">
              <w:pPr>
                <w:divId w:val="232937167"/>
                <w:rPr>
                  <w:rFonts w:eastAsia="Times New Roman"/>
                  <w:noProof/>
                </w:rPr>
              </w:pPr>
            </w:p>
            <w:p w:rsidR="00EA0F23" w:rsidRPr="008F2353" w:rsidRDefault="00B133F6" w:rsidP="00E42E09">
              <w:pPr>
                <w:spacing w:after="240"/>
                <w:rPr>
                  <w:rFonts w:ascii="Times New Roman" w:eastAsia="標楷體" w:hAnsi="Times New Roman" w:cs="Times New Roman"/>
                </w:rPr>
              </w:pPr>
              <w:r w:rsidRPr="008F2353">
                <w:rPr>
                  <w:rFonts w:ascii="Times New Roman" w:eastAsia="標楷體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EA0F23" w:rsidRPr="008F2353" w:rsidSect="000720E3">
      <w:type w:val="continuous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2D" w:rsidRDefault="00AD342D" w:rsidP="0056555E">
      <w:r>
        <w:separator/>
      </w:r>
    </w:p>
  </w:endnote>
  <w:endnote w:type="continuationSeparator" w:id="0">
    <w:p w:rsidR="00AD342D" w:rsidRDefault="00AD342D" w:rsidP="0056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2D" w:rsidRDefault="00AD342D" w:rsidP="0056555E">
      <w:r>
        <w:separator/>
      </w:r>
    </w:p>
  </w:footnote>
  <w:footnote w:type="continuationSeparator" w:id="0">
    <w:p w:rsidR="00AD342D" w:rsidRDefault="00AD342D" w:rsidP="0056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B7"/>
    <w:multiLevelType w:val="hybridMultilevel"/>
    <w:tmpl w:val="0AFCD83A"/>
    <w:lvl w:ilvl="0" w:tplc="212E6E58">
      <w:start w:val="1"/>
      <w:numFmt w:val="bullet"/>
      <w:lvlText w:val="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" w15:restartNumberingAfterBreak="0">
    <w:nsid w:val="0A965960"/>
    <w:multiLevelType w:val="hybridMultilevel"/>
    <w:tmpl w:val="F9F2455E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976D9"/>
    <w:multiLevelType w:val="hybridMultilevel"/>
    <w:tmpl w:val="A0345C6C"/>
    <w:lvl w:ilvl="0" w:tplc="936E869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B4A18"/>
    <w:multiLevelType w:val="hybridMultilevel"/>
    <w:tmpl w:val="5BE85F50"/>
    <w:lvl w:ilvl="0" w:tplc="624A43F4">
      <w:start w:val="1"/>
      <w:numFmt w:val="decimal"/>
      <w:lvlText w:val="3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4" w15:restartNumberingAfterBreak="0">
    <w:nsid w:val="127B23F0"/>
    <w:multiLevelType w:val="hybridMultilevel"/>
    <w:tmpl w:val="F1EA3C0E"/>
    <w:lvl w:ilvl="0" w:tplc="4A0E7056">
      <w:start w:val="1"/>
      <w:numFmt w:val="decimal"/>
      <w:lvlText w:val="2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5" w15:restartNumberingAfterBreak="0">
    <w:nsid w:val="16805327"/>
    <w:multiLevelType w:val="hybridMultilevel"/>
    <w:tmpl w:val="D5B04FFC"/>
    <w:lvl w:ilvl="0" w:tplc="686C73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F06D59"/>
    <w:multiLevelType w:val="multilevel"/>
    <w:tmpl w:val="78F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B24CC7"/>
    <w:multiLevelType w:val="multilevel"/>
    <w:tmpl w:val="F83CC316"/>
    <w:styleLink w:val="Mypaper"/>
    <w:lvl w:ilvl="0">
      <w:start w:val="1"/>
      <w:numFmt w:val="decimal"/>
      <w:lvlText w:val="Chapter %1"/>
      <w:lvlJc w:val="left"/>
      <w:pPr>
        <w:ind w:left="425" w:hanging="425"/>
      </w:pPr>
      <w:rPr>
        <w:rFonts w:eastAsia="標楷體" w:hint="eastAsia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4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標楷體" w:hint="eastAsia"/>
        <w:sz w:val="3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標楷體" w:hint="eastAsia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D3F1832"/>
    <w:multiLevelType w:val="hybridMultilevel"/>
    <w:tmpl w:val="0CD0E93E"/>
    <w:lvl w:ilvl="0" w:tplc="9F32B72E">
      <w:start w:val="1"/>
      <w:numFmt w:val="decimal"/>
      <w:lvlText w:val="2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9" w15:restartNumberingAfterBreak="0">
    <w:nsid w:val="2F3D697E"/>
    <w:multiLevelType w:val="hybridMultilevel"/>
    <w:tmpl w:val="CC5EE362"/>
    <w:lvl w:ilvl="0" w:tplc="570CEFBA">
      <w:start w:val="1"/>
      <w:numFmt w:val="bullet"/>
      <w:lvlText w:val="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0" w15:restartNumberingAfterBreak="0">
    <w:nsid w:val="379B7C51"/>
    <w:multiLevelType w:val="hybridMultilevel"/>
    <w:tmpl w:val="0192BBC0"/>
    <w:lvl w:ilvl="0" w:tplc="C960158C">
      <w:start w:val="1"/>
      <w:numFmt w:val="decimal"/>
      <w:lvlText w:val="4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BAE4985"/>
    <w:multiLevelType w:val="hybridMultilevel"/>
    <w:tmpl w:val="8B1E9230"/>
    <w:lvl w:ilvl="0" w:tplc="212E6E58">
      <w:start w:val="1"/>
      <w:numFmt w:val="bullet"/>
      <w:lvlText w:val="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2" w15:restartNumberingAfterBreak="0">
    <w:nsid w:val="40F545C4"/>
    <w:multiLevelType w:val="hybridMultilevel"/>
    <w:tmpl w:val="11788008"/>
    <w:lvl w:ilvl="0" w:tplc="36444E9C">
      <w:start w:val="1"/>
      <w:numFmt w:val="decimal"/>
      <w:lvlText w:val="3.4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3" w15:restartNumberingAfterBreak="0">
    <w:nsid w:val="42BB5249"/>
    <w:multiLevelType w:val="hybridMultilevel"/>
    <w:tmpl w:val="F39C55FA"/>
    <w:lvl w:ilvl="0" w:tplc="212E6E58">
      <w:start w:val="1"/>
      <w:numFmt w:val="bullet"/>
      <w:lvlText w:val="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4" w15:restartNumberingAfterBreak="0">
    <w:nsid w:val="44E00B36"/>
    <w:multiLevelType w:val="hybridMultilevel"/>
    <w:tmpl w:val="8E9A44C2"/>
    <w:lvl w:ilvl="0" w:tplc="212E6E58">
      <w:start w:val="1"/>
      <w:numFmt w:val="bullet"/>
      <w:lvlText w:val="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5" w15:restartNumberingAfterBreak="0">
    <w:nsid w:val="49C25566"/>
    <w:multiLevelType w:val="hybridMultilevel"/>
    <w:tmpl w:val="2C728C0A"/>
    <w:lvl w:ilvl="0" w:tplc="E1180250">
      <w:start w:val="1"/>
      <w:numFmt w:val="decimal"/>
      <w:lvlText w:val="2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E500D33"/>
    <w:multiLevelType w:val="hybridMultilevel"/>
    <w:tmpl w:val="0FD26672"/>
    <w:lvl w:ilvl="0" w:tplc="4A0E7056">
      <w:start w:val="1"/>
      <w:numFmt w:val="decimal"/>
      <w:lvlText w:val="2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7" w15:restartNumberingAfterBreak="0">
    <w:nsid w:val="4E793DB2"/>
    <w:multiLevelType w:val="hybridMultilevel"/>
    <w:tmpl w:val="340C0D7C"/>
    <w:lvl w:ilvl="0" w:tplc="926600A8">
      <w:start w:val="1"/>
      <w:numFmt w:val="bullet"/>
      <w:lvlText w:val="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18" w15:restartNumberingAfterBreak="0">
    <w:nsid w:val="4F2158F7"/>
    <w:multiLevelType w:val="multilevel"/>
    <w:tmpl w:val="D07E1064"/>
    <w:lvl w:ilvl="0">
      <w:start w:val="1"/>
      <w:numFmt w:val="taiwaneseCountingThousand"/>
      <w:pStyle w:val="Heading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ind w:left="1134" w:hanging="567"/>
      </w:pPr>
    </w:lvl>
    <w:lvl w:ilvl="2">
      <w:start w:val="1"/>
      <w:numFmt w:val="taiwaneseCountingThousand"/>
      <w:pStyle w:val="Heading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Heading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Heading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Heading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Heading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Heading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Heading9"/>
      <w:suff w:val="nothing"/>
      <w:lvlText w:val=""/>
      <w:lvlJc w:val="left"/>
      <w:pPr>
        <w:ind w:left="5102" w:hanging="1700"/>
      </w:pPr>
    </w:lvl>
  </w:abstractNum>
  <w:abstractNum w:abstractNumId="19" w15:restartNumberingAfterBreak="0">
    <w:nsid w:val="525C6B0B"/>
    <w:multiLevelType w:val="hybridMultilevel"/>
    <w:tmpl w:val="54AA7F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2B36C9"/>
    <w:multiLevelType w:val="hybridMultilevel"/>
    <w:tmpl w:val="0A28F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B860F8"/>
    <w:multiLevelType w:val="hybridMultilevel"/>
    <w:tmpl w:val="A1C6D780"/>
    <w:lvl w:ilvl="0" w:tplc="212E6E58">
      <w:start w:val="1"/>
      <w:numFmt w:val="bullet"/>
      <w:lvlText w:val="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22" w15:restartNumberingAfterBreak="0">
    <w:nsid w:val="60BA7CF0"/>
    <w:multiLevelType w:val="hybridMultilevel"/>
    <w:tmpl w:val="E5C68BE6"/>
    <w:lvl w:ilvl="0" w:tplc="E4C4B096">
      <w:start w:val="1"/>
      <w:numFmt w:val="decimal"/>
      <w:lvlText w:val="3.4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23" w15:restartNumberingAfterBreak="0">
    <w:nsid w:val="6288580A"/>
    <w:multiLevelType w:val="hybridMultilevel"/>
    <w:tmpl w:val="516CEB34"/>
    <w:lvl w:ilvl="0" w:tplc="5D68B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086C0E"/>
    <w:multiLevelType w:val="hybridMultilevel"/>
    <w:tmpl w:val="377849F0"/>
    <w:lvl w:ilvl="0" w:tplc="ABA20DF8">
      <w:start w:val="1"/>
      <w:numFmt w:val="decimal"/>
      <w:lvlText w:val="2.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F623F99"/>
    <w:multiLevelType w:val="hybridMultilevel"/>
    <w:tmpl w:val="BE986382"/>
    <w:lvl w:ilvl="0" w:tplc="43126E66">
      <w:start w:val="1"/>
      <w:numFmt w:val="decimal"/>
      <w:lvlText w:val="2.1.%1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2D221D"/>
    <w:multiLevelType w:val="hybridMultilevel"/>
    <w:tmpl w:val="4D08ABC0"/>
    <w:lvl w:ilvl="0" w:tplc="EE327C7E">
      <w:start w:val="1"/>
      <w:numFmt w:val="decimal"/>
      <w:lvlText w:val="1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27" w15:restartNumberingAfterBreak="0">
    <w:nsid w:val="77E02473"/>
    <w:multiLevelType w:val="hybridMultilevel"/>
    <w:tmpl w:val="64989D3C"/>
    <w:lvl w:ilvl="0" w:tplc="BFE4192E">
      <w:start w:val="1"/>
      <w:numFmt w:val="decimal"/>
      <w:lvlText w:val="2.4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2C2BD7"/>
    <w:multiLevelType w:val="hybridMultilevel"/>
    <w:tmpl w:val="1E8EA804"/>
    <w:lvl w:ilvl="0" w:tplc="04090001">
      <w:start w:val="1"/>
      <w:numFmt w:val="bullet"/>
      <w:lvlText w:val="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abstractNum w:abstractNumId="29" w15:restartNumberingAfterBreak="0">
    <w:nsid w:val="7DD06934"/>
    <w:multiLevelType w:val="hybridMultilevel"/>
    <w:tmpl w:val="4D08ABC0"/>
    <w:lvl w:ilvl="0" w:tplc="EE327C7E">
      <w:start w:val="1"/>
      <w:numFmt w:val="decimal"/>
      <w:lvlText w:val="1.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0" w15:restartNumberingAfterBreak="0">
    <w:nsid w:val="7DE17C10"/>
    <w:multiLevelType w:val="hybridMultilevel"/>
    <w:tmpl w:val="6FA6B882"/>
    <w:lvl w:ilvl="0" w:tplc="C6901858">
      <w:start w:val="1"/>
      <w:numFmt w:val="decimal"/>
      <w:lvlText w:val="3.2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1" w15:restartNumberingAfterBreak="0">
    <w:nsid w:val="7E52621B"/>
    <w:multiLevelType w:val="hybridMultilevel"/>
    <w:tmpl w:val="1D3A9316"/>
    <w:lvl w:ilvl="0" w:tplc="6FEAC5C2">
      <w:start w:val="1"/>
      <w:numFmt w:val="decimal"/>
      <w:lvlText w:val="3.1.%1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7866E7"/>
    <w:multiLevelType w:val="hybridMultilevel"/>
    <w:tmpl w:val="9716CE12"/>
    <w:lvl w:ilvl="0" w:tplc="C3DC514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7"/>
  </w:num>
  <w:num w:numId="13">
    <w:abstractNumId w:val="18"/>
  </w:num>
  <w:num w:numId="14">
    <w:abstractNumId w:val="6"/>
  </w:num>
  <w:num w:numId="15">
    <w:abstractNumId w:val="1"/>
  </w:num>
  <w:num w:numId="16">
    <w:abstractNumId w:val="19"/>
  </w:num>
  <w:num w:numId="17">
    <w:abstractNumId w:val="2"/>
  </w:num>
  <w:num w:numId="18">
    <w:abstractNumId w:val="24"/>
  </w:num>
  <w:num w:numId="19">
    <w:abstractNumId w:val="15"/>
  </w:num>
  <w:num w:numId="20">
    <w:abstractNumId w:val="31"/>
  </w:num>
  <w:num w:numId="21">
    <w:abstractNumId w:val="30"/>
  </w:num>
  <w:num w:numId="22">
    <w:abstractNumId w:val="27"/>
  </w:num>
  <w:num w:numId="23">
    <w:abstractNumId w:val="29"/>
  </w:num>
  <w:num w:numId="24">
    <w:abstractNumId w:val="26"/>
  </w:num>
  <w:num w:numId="25">
    <w:abstractNumId w:val="23"/>
  </w:num>
  <w:num w:numId="26">
    <w:abstractNumId w:val="25"/>
  </w:num>
  <w:num w:numId="27">
    <w:abstractNumId w:val="4"/>
  </w:num>
  <w:num w:numId="28">
    <w:abstractNumId w:val="16"/>
  </w:num>
  <w:num w:numId="29">
    <w:abstractNumId w:val="10"/>
  </w:num>
  <w:num w:numId="30">
    <w:abstractNumId w:val="20"/>
  </w:num>
  <w:num w:numId="31">
    <w:abstractNumId w:val="3"/>
  </w:num>
  <w:num w:numId="32">
    <w:abstractNumId w:val="8"/>
  </w:num>
  <w:num w:numId="33">
    <w:abstractNumId w:val="28"/>
  </w:num>
  <w:num w:numId="34">
    <w:abstractNumId w:val="21"/>
  </w:num>
  <w:num w:numId="35">
    <w:abstractNumId w:val="9"/>
  </w:num>
  <w:num w:numId="36">
    <w:abstractNumId w:val="17"/>
  </w:num>
  <w:num w:numId="37">
    <w:abstractNumId w:val="12"/>
  </w:num>
  <w:num w:numId="38">
    <w:abstractNumId w:val="5"/>
  </w:num>
  <w:num w:numId="39">
    <w:abstractNumId w:val="11"/>
  </w:num>
  <w:num w:numId="40">
    <w:abstractNumId w:val="13"/>
  </w:num>
  <w:num w:numId="41">
    <w:abstractNumId w:val="0"/>
  </w:num>
  <w:num w:numId="42">
    <w:abstractNumId w:val="14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3"/>
    <w:rsid w:val="00025365"/>
    <w:rsid w:val="000318C5"/>
    <w:rsid w:val="00034ECC"/>
    <w:rsid w:val="000366B4"/>
    <w:rsid w:val="00036AB4"/>
    <w:rsid w:val="0004343F"/>
    <w:rsid w:val="00043CF5"/>
    <w:rsid w:val="00052543"/>
    <w:rsid w:val="00052EF4"/>
    <w:rsid w:val="00053605"/>
    <w:rsid w:val="0005387F"/>
    <w:rsid w:val="00056B3B"/>
    <w:rsid w:val="0006083E"/>
    <w:rsid w:val="00060950"/>
    <w:rsid w:val="00066B35"/>
    <w:rsid w:val="00067E74"/>
    <w:rsid w:val="000720E3"/>
    <w:rsid w:val="00091881"/>
    <w:rsid w:val="0009598B"/>
    <w:rsid w:val="00096FF7"/>
    <w:rsid w:val="000A1EB3"/>
    <w:rsid w:val="000B2E73"/>
    <w:rsid w:val="000B4942"/>
    <w:rsid w:val="000B68E9"/>
    <w:rsid w:val="000D14D3"/>
    <w:rsid w:val="000D2FB5"/>
    <w:rsid w:val="000D44B8"/>
    <w:rsid w:val="000E16CC"/>
    <w:rsid w:val="000E641E"/>
    <w:rsid w:val="000F2EB6"/>
    <w:rsid w:val="000F739B"/>
    <w:rsid w:val="000F794B"/>
    <w:rsid w:val="00103371"/>
    <w:rsid w:val="0010607D"/>
    <w:rsid w:val="0011041B"/>
    <w:rsid w:val="001151D6"/>
    <w:rsid w:val="00120A03"/>
    <w:rsid w:val="0013242D"/>
    <w:rsid w:val="00136411"/>
    <w:rsid w:val="0014080D"/>
    <w:rsid w:val="001421D3"/>
    <w:rsid w:val="00151F45"/>
    <w:rsid w:val="00156B8A"/>
    <w:rsid w:val="001623C8"/>
    <w:rsid w:val="00163210"/>
    <w:rsid w:val="00180A62"/>
    <w:rsid w:val="001827CB"/>
    <w:rsid w:val="00183F6A"/>
    <w:rsid w:val="0019136E"/>
    <w:rsid w:val="0019406D"/>
    <w:rsid w:val="0019412F"/>
    <w:rsid w:val="001943EA"/>
    <w:rsid w:val="00196692"/>
    <w:rsid w:val="001A2AE4"/>
    <w:rsid w:val="001A69B2"/>
    <w:rsid w:val="001B3D6A"/>
    <w:rsid w:val="001B40FD"/>
    <w:rsid w:val="001B4D42"/>
    <w:rsid w:val="001D6CD5"/>
    <w:rsid w:val="001D7B57"/>
    <w:rsid w:val="001D7F71"/>
    <w:rsid w:val="001E292E"/>
    <w:rsid w:val="001E6E09"/>
    <w:rsid w:val="001F6519"/>
    <w:rsid w:val="002023AB"/>
    <w:rsid w:val="00206D83"/>
    <w:rsid w:val="002072FD"/>
    <w:rsid w:val="00210B6B"/>
    <w:rsid w:val="00213211"/>
    <w:rsid w:val="00214408"/>
    <w:rsid w:val="0021480D"/>
    <w:rsid w:val="0022341C"/>
    <w:rsid w:val="00224D87"/>
    <w:rsid w:val="00224E5B"/>
    <w:rsid w:val="00226F18"/>
    <w:rsid w:val="002326DA"/>
    <w:rsid w:val="00232D0C"/>
    <w:rsid w:val="00237245"/>
    <w:rsid w:val="00237E08"/>
    <w:rsid w:val="00240D50"/>
    <w:rsid w:val="00247F8E"/>
    <w:rsid w:val="002657AC"/>
    <w:rsid w:val="00265A04"/>
    <w:rsid w:val="002664DE"/>
    <w:rsid w:val="00276B0C"/>
    <w:rsid w:val="00282BE4"/>
    <w:rsid w:val="00286F5A"/>
    <w:rsid w:val="0029266D"/>
    <w:rsid w:val="002A0389"/>
    <w:rsid w:val="002A67AB"/>
    <w:rsid w:val="002A76DF"/>
    <w:rsid w:val="002B052B"/>
    <w:rsid w:val="002B23FA"/>
    <w:rsid w:val="002B68BB"/>
    <w:rsid w:val="002C5ACA"/>
    <w:rsid w:val="002C710C"/>
    <w:rsid w:val="002D5B86"/>
    <w:rsid w:val="002E382B"/>
    <w:rsid w:val="00301E53"/>
    <w:rsid w:val="00301E78"/>
    <w:rsid w:val="00303F31"/>
    <w:rsid w:val="00323AB3"/>
    <w:rsid w:val="00324023"/>
    <w:rsid w:val="00324301"/>
    <w:rsid w:val="00325C00"/>
    <w:rsid w:val="003269EB"/>
    <w:rsid w:val="0033034A"/>
    <w:rsid w:val="0033079E"/>
    <w:rsid w:val="00333E8E"/>
    <w:rsid w:val="00340441"/>
    <w:rsid w:val="00341EC3"/>
    <w:rsid w:val="00350364"/>
    <w:rsid w:val="00350FB2"/>
    <w:rsid w:val="0035104C"/>
    <w:rsid w:val="003516B0"/>
    <w:rsid w:val="003518D0"/>
    <w:rsid w:val="003521BB"/>
    <w:rsid w:val="0035714F"/>
    <w:rsid w:val="00365758"/>
    <w:rsid w:val="0036775A"/>
    <w:rsid w:val="00367C25"/>
    <w:rsid w:val="00370E09"/>
    <w:rsid w:val="00383D79"/>
    <w:rsid w:val="00384626"/>
    <w:rsid w:val="00387C77"/>
    <w:rsid w:val="003913AB"/>
    <w:rsid w:val="00394AB2"/>
    <w:rsid w:val="00396A23"/>
    <w:rsid w:val="003A0161"/>
    <w:rsid w:val="003A06C7"/>
    <w:rsid w:val="003A285F"/>
    <w:rsid w:val="003A2878"/>
    <w:rsid w:val="003A6559"/>
    <w:rsid w:val="003B3325"/>
    <w:rsid w:val="003C041C"/>
    <w:rsid w:val="003C363A"/>
    <w:rsid w:val="003D3471"/>
    <w:rsid w:val="003E3DD4"/>
    <w:rsid w:val="003F06E3"/>
    <w:rsid w:val="003F2420"/>
    <w:rsid w:val="003F30B4"/>
    <w:rsid w:val="003F4A54"/>
    <w:rsid w:val="00403D22"/>
    <w:rsid w:val="00414E41"/>
    <w:rsid w:val="00421FB3"/>
    <w:rsid w:val="00426543"/>
    <w:rsid w:val="00452B90"/>
    <w:rsid w:val="0045556F"/>
    <w:rsid w:val="004660A1"/>
    <w:rsid w:val="00467204"/>
    <w:rsid w:val="00472827"/>
    <w:rsid w:val="00476748"/>
    <w:rsid w:val="0048280C"/>
    <w:rsid w:val="00490D2F"/>
    <w:rsid w:val="00491E8A"/>
    <w:rsid w:val="00493763"/>
    <w:rsid w:val="004940A6"/>
    <w:rsid w:val="00494577"/>
    <w:rsid w:val="00497012"/>
    <w:rsid w:val="004A62E4"/>
    <w:rsid w:val="004B3525"/>
    <w:rsid w:val="004B3C91"/>
    <w:rsid w:val="004B6512"/>
    <w:rsid w:val="004B77AC"/>
    <w:rsid w:val="004C192F"/>
    <w:rsid w:val="004C4D75"/>
    <w:rsid w:val="004C5AD7"/>
    <w:rsid w:val="004C5F86"/>
    <w:rsid w:val="004D056A"/>
    <w:rsid w:val="004D3AB3"/>
    <w:rsid w:val="004D5DFB"/>
    <w:rsid w:val="004D5E1D"/>
    <w:rsid w:val="004D627E"/>
    <w:rsid w:val="004E2793"/>
    <w:rsid w:val="004F1580"/>
    <w:rsid w:val="004F37AB"/>
    <w:rsid w:val="005046AF"/>
    <w:rsid w:val="00505785"/>
    <w:rsid w:val="00506F34"/>
    <w:rsid w:val="00517B10"/>
    <w:rsid w:val="005200A7"/>
    <w:rsid w:val="00521075"/>
    <w:rsid w:val="00526077"/>
    <w:rsid w:val="00526AE1"/>
    <w:rsid w:val="00527212"/>
    <w:rsid w:val="005302CD"/>
    <w:rsid w:val="00554EA7"/>
    <w:rsid w:val="00562743"/>
    <w:rsid w:val="00563407"/>
    <w:rsid w:val="0056555E"/>
    <w:rsid w:val="0057451D"/>
    <w:rsid w:val="0057484B"/>
    <w:rsid w:val="00575BCF"/>
    <w:rsid w:val="0058098C"/>
    <w:rsid w:val="0058260C"/>
    <w:rsid w:val="00595788"/>
    <w:rsid w:val="0059614D"/>
    <w:rsid w:val="005A10B3"/>
    <w:rsid w:val="005A26CE"/>
    <w:rsid w:val="005A405E"/>
    <w:rsid w:val="005B1E06"/>
    <w:rsid w:val="005B52A8"/>
    <w:rsid w:val="005B6095"/>
    <w:rsid w:val="005B7FF3"/>
    <w:rsid w:val="005C143C"/>
    <w:rsid w:val="005C366B"/>
    <w:rsid w:val="005C3DA4"/>
    <w:rsid w:val="005D7F02"/>
    <w:rsid w:val="005E007D"/>
    <w:rsid w:val="005E077D"/>
    <w:rsid w:val="005F0F96"/>
    <w:rsid w:val="005F688A"/>
    <w:rsid w:val="005F7F04"/>
    <w:rsid w:val="00602C88"/>
    <w:rsid w:val="00602F7E"/>
    <w:rsid w:val="006041E6"/>
    <w:rsid w:val="0060495F"/>
    <w:rsid w:val="006071AA"/>
    <w:rsid w:val="006077CF"/>
    <w:rsid w:val="006127F6"/>
    <w:rsid w:val="00613696"/>
    <w:rsid w:val="00613E88"/>
    <w:rsid w:val="006247B8"/>
    <w:rsid w:val="00635EFA"/>
    <w:rsid w:val="00637D45"/>
    <w:rsid w:val="006447D0"/>
    <w:rsid w:val="00647A06"/>
    <w:rsid w:val="00657F23"/>
    <w:rsid w:val="0066210B"/>
    <w:rsid w:val="006632D5"/>
    <w:rsid w:val="0067482D"/>
    <w:rsid w:val="00683823"/>
    <w:rsid w:val="00690298"/>
    <w:rsid w:val="0069347C"/>
    <w:rsid w:val="006937C3"/>
    <w:rsid w:val="00696B29"/>
    <w:rsid w:val="006A0BA9"/>
    <w:rsid w:val="006A3318"/>
    <w:rsid w:val="006B4DC9"/>
    <w:rsid w:val="006B5EF9"/>
    <w:rsid w:val="006B73FB"/>
    <w:rsid w:val="006C0CF7"/>
    <w:rsid w:val="006C13FA"/>
    <w:rsid w:val="006C1551"/>
    <w:rsid w:val="006E73BC"/>
    <w:rsid w:val="006F0540"/>
    <w:rsid w:val="006F6173"/>
    <w:rsid w:val="00707FBB"/>
    <w:rsid w:val="00711CB7"/>
    <w:rsid w:val="007303AB"/>
    <w:rsid w:val="00736009"/>
    <w:rsid w:val="007413FE"/>
    <w:rsid w:val="007435BA"/>
    <w:rsid w:val="00756530"/>
    <w:rsid w:val="0076009A"/>
    <w:rsid w:val="00761966"/>
    <w:rsid w:val="00763691"/>
    <w:rsid w:val="00763B2C"/>
    <w:rsid w:val="00766654"/>
    <w:rsid w:val="0077159D"/>
    <w:rsid w:val="0077195E"/>
    <w:rsid w:val="00774EB5"/>
    <w:rsid w:val="00777DB2"/>
    <w:rsid w:val="007823CA"/>
    <w:rsid w:val="0078421D"/>
    <w:rsid w:val="00792E00"/>
    <w:rsid w:val="007A05F8"/>
    <w:rsid w:val="007B4626"/>
    <w:rsid w:val="007B7854"/>
    <w:rsid w:val="007C10DF"/>
    <w:rsid w:val="007C7A7B"/>
    <w:rsid w:val="007D1262"/>
    <w:rsid w:val="007D20BF"/>
    <w:rsid w:val="007D47EB"/>
    <w:rsid w:val="007D4D2F"/>
    <w:rsid w:val="007E0CEB"/>
    <w:rsid w:val="007E1F8C"/>
    <w:rsid w:val="007E253F"/>
    <w:rsid w:val="007E412E"/>
    <w:rsid w:val="007F07DB"/>
    <w:rsid w:val="007F1C8E"/>
    <w:rsid w:val="00816D5F"/>
    <w:rsid w:val="0081746D"/>
    <w:rsid w:val="008222C5"/>
    <w:rsid w:val="0082303E"/>
    <w:rsid w:val="008261EA"/>
    <w:rsid w:val="008267A6"/>
    <w:rsid w:val="00830995"/>
    <w:rsid w:val="00833982"/>
    <w:rsid w:val="008438C8"/>
    <w:rsid w:val="00843D00"/>
    <w:rsid w:val="00845C94"/>
    <w:rsid w:val="008466BA"/>
    <w:rsid w:val="00847FC0"/>
    <w:rsid w:val="00851D85"/>
    <w:rsid w:val="008522BE"/>
    <w:rsid w:val="008601C3"/>
    <w:rsid w:val="00870F67"/>
    <w:rsid w:val="008724D2"/>
    <w:rsid w:val="00876516"/>
    <w:rsid w:val="00876FF1"/>
    <w:rsid w:val="00882094"/>
    <w:rsid w:val="008826FD"/>
    <w:rsid w:val="0089141F"/>
    <w:rsid w:val="00891A53"/>
    <w:rsid w:val="00893FDC"/>
    <w:rsid w:val="00897B60"/>
    <w:rsid w:val="008A0CA6"/>
    <w:rsid w:val="008B3AA5"/>
    <w:rsid w:val="008B655E"/>
    <w:rsid w:val="008C0F0F"/>
    <w:rsid w:val="008C7680"/>
    <w:rsid w:val="008E42CF"/>
    <w:rsid w:val="008E549C"/>
    <w:rsid w:val="008E6C9F"/>
    <w:rsid w:val="008F2353"/>
    <w:rsid w:val="008F6632"/>
    <w:rsid w:val="00902091"/>
    <w:rsid w:val="00902687"/>
    <w:rsid w:val="009031A3"/>
    <w:rsid w:val="0090720F"/>
    <w:rsid w:val="00913648"/>
    <w:rsid w:val="00913D2E"/>
    <w:rsid w:val="00916C1F"/>
    <w:rsid w:val="00917AF2"/>
    <w:rsid w:val="00920A32"/>
    <w:rsid w:val="00923842"/>
    <w:rsid w:val="009257F3"/>
    <w:rsid w:val="00937A1D"/>
    <w:rsid w:val="009458AA"/>
    <w:rsid w:val="009567B2"/>
    <w:rsid w:val="00966016"/>
    <w:rsid w:val="009679F7"/>
    <w:rsid w:val="00972757"/>
    <w:rsid w:val="0097305C"/>
    <w:rsid w:val="00975765"/>
    <w:rsid w:val="009853EA"/>
    <w:rsid w:val="0099117F"/>
    <w:rsid w:val="00991F25"/>
    <w:rsid w:val="00996473"/>
    <w:rsid w:val="009A044E"/>
    <w:rsid w:val="009A06B1"/>
    <w:rsid w:val="009A0DB6"/>
    <w:rsid w:val="009B2314"/>
    <w:rsid w:val="009B26DD"/>
    <w:rsid w:val="009B2908"/>
    <w:rsid w:val="009B2BB3"/>
    <w:rsid w:val="009C2F0D"/>
    <w:rsid w:val="009C586E"/>
    <w:rsid w:val="009C7349"/>
    <w:rsid w:val="009D3286"/>
    <w:rsid w:val="009E51E0"/>
    <w:rsid w:val="009F3703"/>
    <w:rsid w:val="009F5117"/>
    <w:rsid w:val="00A01801"/>
    <w:rsid w:val="00A04562"/>
    <w:rsid w:val="00A15094"/>
    <w:rsid w:val="00A357C1"/>
    <w:rsid w:val="00A40825"/>
    <w:rsid w:val="00A41DF0"/>
    <w:rsid w:val="00A5093C"/>
    <w:rsid w:val="00A517A0"/>
    <w:rsid w:val="00A5346C"/>
    <w:rsid w:val="00A53B08"/>
    <w:rsid w:val="00A53D81"/>
    <w:rsid w:val="00A54D4B"/>
    <w:rsid w:val="00A55C20"/>
    <w:rsid w:val="00A563BE"/>
    <w:rsid w:val="00A629E5"/>
    <w:rsid w:val="00A66AF6"/>
    <w:rsid w:val="00A66DB3"/>
    <w:rsid w:val="00A722A1"/>
    <w:rsid w:val="00A81B43"/>
    <w:rsid w:val="00A91D87"/>
    <w:rsid w:val="00A91DF7"/>
    <w:rsid w:val="00AA5FFA"/>
    <w:rsid w:val="00AA7A28"/>
    <w:rsid w:val="00AB06A5"/>
    <w:rsid w:val="00AB1231"/>
    <w:rsid w:val="00AB152A"/>
    <w:rsid w:val="00AB68B6"/>
    <w:rsid w:val="00AD0FC1"/>
    <w:rsid w:val="00AD1E8C"/>
    <w:rsid w:val="00AD342D"/>
    <w:rsid w:val="00AD4403"/>
    <w:rsid w:val="00AD4D92"/>
    <w:rsid w:val="00AD5BBB"/>
    <w:rsid w:val="00AD607F"/>
    <w:rsid w:val="00AE33C9"/>
    <w:rsid w:val="00AE431F"/>
    <w:rsid w:val="00AE4424"/>
    <w:rsid w:val="00AF1E46"/>
    <w:rsid w:val="00AF3EA2"/>
    <w:rsid w:val="00B00F0F"/>
    <w:rsid w:val="00B133F6"/>
    <w:rsid w:val="00B16D48"/>
    <w:rsid w:val="00B173C8"/>
    <w:rsid w:val="00B17E72"/>
    <w:rsid w:val="00B2238D"/>
    <w:rsid w:val="00B22BBB"/>
    <w:rsid w:val="00B25EB6"/>
    <w:rsid w:val="00B27AB8"/>
    <w:rsid w:val="00B310CC"/>
    <w:rsid w:val="00B32A30"/>
    <w:rsid w:val="00B32C82"/>
    <w:rsid w:val="00B332A5"/>
    <w:rsid w:val="00B4201E"/>
    <w:rsid w:val="00B438C2"/>
    <w:rsid w:val="00B508D8"/>
    <w:rsid w:val="00B56D7D"/>
    <w:rsid w:val="00B6029B"/>
    <w:rsid w:val="00B67ADA"/>
    <w:rsid w:val="00B71897"/>
    <w:rsid w:val="00B72541"/>
    <w:rsid w:val="00B83291"/>
    <w:rsid w:val="00B9206E"/>
    <w:rsid w:val="00B93C47"/>
    <w:rsid w:val="00B9426C"/>
    <w:rsid w:val="00B96C46"/>
    <w:rsid w:val="00BA1186"/>
    <w:rsid w:val="00BA236D"/>
    <w:rsid w:val="00BA24E9"/>
    <w:rsid w:val="00BA320A"/>
    <w:rsid w:val="00BA745F"/>
    <w:rsid w:val="00BB7A70"/>
    <w:rsid w:val="00BD428A"/>
    <w:rsid w:val="00BD698B"/>
    <w:rsid w:val="00BE4DB6"/>
    <w:rsid w:val="00BF1F6E"/>
    <w:rsid w:val="00BF393C"/>
    <w:rsid w:val="00BF6F27"/>
    <w:rsid w:val="00C03737"/>
    <w:rsid w:val="00C0606D"/>
    <w:rsid w:val="00C06F97"/>
    <w:rsid w:val="00C172FD"/>
    <w:rsid w:val="00C17F56"/>
    <w:rsid w:val="00C20DEE"/>
    <w:rsid w:val="00C236F1"/>
    <w:rsid w:val="00C41F60"/>
    <w:rsid w:val="00C41FB9"/>
    <w:rsid w:val="00C421DD"/>
    <w:rsid w:val="00C45AFA"/>
    <w:rsid w:val="00C520DC"/>
    <w:rsid w:val="00C567CB"/>
    <w:rsid w:val="00C616D8"/>
    <w:rsid w:val="00C63D32"/>
    <w:rsid w:val="00C65171"/>
    <w:rsid w:val="00C725A4"/>
    <w:rsid w:val="00C72868"/>
    <w:rsid w:val="00C85678"/>
    <w:rsid w:val="00C91741"/>
    <w:rsid w:val="00C93739"/>
    <w:rsid w:val="00C9539B"/>
    <w:rsid w:val="00CA26E3"/>
    <w:rsid w:val="00CA4179"/>
    <w:rsid w:val="00CA52AC"/>
    <w:rsid w:val="00CA714B"/>
    <w:rsid w:val="00CC3D91"/>
    <w:rsid w:val="00CC63BA"/>
    <w:rsid w:val="00CD10A4"/>
    <w:rsid w:val="00CE4578"/>
    <w:rsid w:val="00CE7717"/>
    <w:rsid w:val="00CF1CE9"/>
    <w:rsid w:val="00CF1D7B"/>
    <w:rsid w:val="00CF6FBF"/>
    <w:rsid w:val="00D01814"/>
    <w:rsid w:val="00D1325E"/>
    <w:rsid w:val="00D167CF"/>
    <w:rsid w:val="00D20084"/>
    <w:rsid w:val="00D22073"/>
    <w:rsid w:val="00D22570"/>
    <w:rsid w:val="00D25207"/>
    <w:rsid w:val="00D32E14"/>
    <w:rsid w:val="00D372A9"/>
    <w:rsid w:val="00D40AD0"/>
    <w:rsid w:val="00D5134A"/>
    <w:rsid w:val="00D55DAD"/>
    <w:rsid w:val="00D64CAD"/>
    <w:rsid w:val="00D65679"/>
    <w:rsid w:val="00D87090"/>
    <w:rsid w:val="00D9172B"/>
    <w:rsid w:val="00DA00BC"/>
    <w:rsid w:val="00DA0EC1"/>
    <w:rsid w:val="00DA6034"/>
    <w:rsid w:val="00DB06DD"/>
    <w:rsid w:val="00DB20A5"/>
    <w:rsid w:val="00DB7A3E"/>
    <w:rsid w:val="00DC1CDB"/>
    <w:rsid w:val="00DC3524"/>
    <w:rsid w:val="00DC6B85"/>
    <w:rsid w:val="00DD31AE"/>
    <w:rsid w:val="00DE1D8C"/>
    <w:rsid w:val="00DF759D"/>
    <w:rsid w:val="00E05848"/>
    <w:rsid w:val="00E10035"/>
    <w:rsid w:val="00E1161B"/>
    <w:rsid w:val="00E135F4"/>
    <w:rsid w:val="00E13771"/>
    <w:rsid w:val="00E219A8"/>
    <w:rsid w:val="00E32A9F"/>
    <w:rsid w:val="00E33749"/>
    <w:rsid w:val="00E351B6"/>
    <w:rsid w:val="00E3750C"/>
    <w:rsid w:val="00E37610"/>
    <w:rsid w:val="00E42E09"/>
    <w:rsid w:val="00E451FC"/>
    <w:rsid w:val="00E52F12"/>
    <w:rsid w:val="00E53BC9"/>
    <w:rsid w:val="00E550E5"/>
    <w:rsid w:val="00E600AE"/>
    <w:rsid w:val="00E60971"/>
    <w:rsid w:val="00E6165C"/>
    <w:rsid w:val="00E66033"/>
    <w:rsid w:val="00E700E0"/>
    <w:rsid w:val="00E7607F"/>
    <w:rsid w:val="00E77634"/>
    <w:rsid w:val="00E77FCD"/>
    <w:rsid w:val="00E8232E"/>
    <w:rsid w:val="00E83C53"/>
    <w:rsid w:val="00E86F15"/>
    <w:rsid w:val="00E92C7C"/>
    <w:rsid w:val="00EA0F23"/>
    <w:rsid w:val="00EB7E53"/>
    <w:rsid w:val="00EC2E55"/>
    <w:rsid w:val="00EC6762"/>
    <w:rsid w:val="00ED0455"/>
    <w:rsid w:val="00ED3A3D"/>
    <w:rsid w:val="00ED48F1"/>
    <w:rsid w:val="00EE0B84"/>
    <w:rsid w:val="00EE48FA"/>
    <w:rsid w:val="00EF23B4"/>
    <w:rsid w:val="00EF413B"/>
    <w:rsid w:val="00F153E8"/>
    <w:rsid w:val="00F230A7"/>
    <w:rsid w:val="00F2335D"/>
    <w:rsid w:val="00F241B9"/>
    <w:rsid w:val="00F250F1"/>
    <w:rsid w:val="00F25342"/>
    <w:rsid w:val="00F267D4"/>
    <w:rsid w:val="00F27D6B"/>
    <w:rsid w:val="00F3149C"/>
    <w:rsid w:val="00F3672B"/>
    <w:rsid w:val="00F37CEA"/>
    <w:rsid w:val="00F417ED"/>
    <w:rsid w:val="00F42BC1"/>
    <w:rsid w:val="00F471CF"/>
    <w:rsid w:val="00F51270"/>
    <w:rsid w:val="00F51952"/>
    <w:rsid w:val="00F60899"/>
    <w:rsid w:val="00F66E29"/>
    <w:rsid w:val="00F67266"/>
    <w:rsid w:val="00F67C38"/>
    <w:rsid w:val="00F70333"/>
    <w:rsid w:val="00F713BD"/>
    <w:rsid w:val="00F73E8E"/>
    <w:rsid w:val="00F951B2"/>
    <w:rsid w:val="00FA0B22"/>
    <w:rsid w:val="00FA668C"/>
    <w:rsid w:val="00FB1819"/>
    <w:rsid w:val="00FB57C6"/>
    <w:rsid w:val="00FC0540"/>
    <w:rsid w:val="00FC1D1F"/>
    <w:rsid w:val="00FC4351"/>
    <w:rsid w:val="00FC4D38"/>
    <w:rsid w:val="00FC5ECA"/>
    <w:rsid w:val="00FC674C"/>
    <w:rsid w:val="00FD0DB6"/>
    <w:rsid w:val="00FD2411"/>
    <w:rsid w:val="00FD3230"/>
    <w:rsid w:val="00FD3675"/>
    <w:rsid w:val="00FE4FCA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BBCEC4"/>
  <w15:chartTrackingRefBased/>
  <w15:docId w15:val="{C3660BDD-DE72-4AFF-B17E-5CCB2E71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C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6CE"/>
    <w:pPr>
      <w:keepNext/>
      <w:numPr>
        <w:numId w:val="13"/>
      </w:numPr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26CE"/>
    <w:pPr>
      <w:keepNext/>
      <w:numPr>
        <w:ilvl w:val="1"/>
        <w:numId w:val="14"/>
      </w:numPr>
      <w:spacing w:line="720" w:lineRule="auto"/>
      <w:ind w:left="1134" w:hanging="567"/>
      <w:outlineLvl w:val="1"/>
    </w:pPr>
    <w:rPr>
      <w:rFonts w:ascii="Times New Roman" w:eastAsia="標楷體" w:hAnsi="Times New Roman" w:cstheme="majorBidi"/>
      <w:bCs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CE"/>
    <w:pPr>
      <w:keepNext/>
      <w:numPr>
        <w:ilvl w:val="2"/>
        <w:numId w:val="13"/>
      </w:numPr>
      <w:spacing w:line="720" w:lineRule="auto"/>
      <w:outlineLvl w:val="2"/>
    </w:pPr>
    <w:rPr>
      <w:rFonts w:asciiTheme="majorHAnsi" w:eastAsia="標楷體" w:hAnsiTheme="majorHAnsi" w:cstheme="majorBidi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6CE"/>
    <w:pPr>
      <w:keepNext/>
      <w:numPr>
        <w:ilvl w:val="3"/>
        <w:numId w:val="1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6CE"/>
    <w:pPr>
      <w:keepNext/>
      <w:numPr>
        <w:ilvl w:val="4"/>
        <w:numId w:val="13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6CE"/>
    <w:pPr>
      <w:keepNext/>
      <w:numPr>
        <w:ilvl w:val="5"/>
        <w:numId w:val="13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6CE"/>
    <w:pPr>
      <w:keepNext/>
      <w:numPr>
        <w:ilvl w:val="6"/>
        <w:numId w:val="1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6CE"/>
    <w:pPr>
      <w:keepNext/>
      <w:numPr>
        <w:ilvl w:val="7"/>
        <w:numId w:val="1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6CE"/>
    <w:pPr>
      <w:keepNext/>
      <w:numPr>
        <w:ilvl w:val="8"/>
        <w:numId w:val="1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paper">
    <w:name w:val="Mypaper"/>
    <w:uiPriority w:val="99"/>
    <w:rsid w:val="005A26CE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5A26CE"/>
  </w:style>
  <w:style w:type="character" w:customStyle="1" w:styleId="Heading1Char">
    <w:name w:val="Heading 1 Char"/>
    <w:basedOn w:val="DefaultParagraphFont"/>
    <w:link w:val="Heading1"/>
    <w:uiPriority w:val="9"/>
    <w:rsid w:val="005A26CE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A26CE"/>
    <w:rPr>
      <w:rFonts w:ascii="Times New Roman" w:eastAsia="標楷體" w:hAnsi="Times New Roman" w:cstheme="majorBidi"/>
      <w:bCs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A26CE"/>
    <w:rPr>
      <w:rFonts w:asciiTheme="majorHAnsi" w:eastAsia="標楷體" w:hAnsiTheme="majorHAnsi" w:cstheme="majorBidi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A26C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6C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6C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6C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6C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6CE"/>
    <w:rPr>
      <w:rFonts w:asciiTheme="majorHAnsi" w:eastAsiaTheme="majorEastAsia" w:hAnsiTheme="majorHAnsi"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5785"/>
    <w:pPr>
      <w:widowControl/>
      <w:tabs>
        <w:tab w:val="left" w:pos="851"/>
        <w:tab w:val="right" w:leader="dot" w:pos="9746"/>
      </w:tabs>
      <w:spacing w:after="100" w:line="276" w:lineRule="auto"/>
      <w:ind w:leftChars="59" w:left="142"/>
      <w:jc w:val="center"/>
    </w:pPr>
    <w:rPr>
      <w:rFonts w:ascii="Times New Roman" w:hAnsi="Times New Roman" w:cs="Times New Roman"/>
      <w:kern w:val="0"/>
      <w:sz w:val="22"/>
      <w:szCs w:val="22"/>
      <w:lang w:val="zh-TW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034A"/>
    <w:pPr>
      <w:widowControl/>
      <w:tabs>
        <w:tab w:val="left" w:pos="1276"/>
        <w:tab w:val="right" w:leader="dot" w:pos="9736"/>
      </w:tabs>
      <w:spacing w:after="100" w:line="276" w:lineRule="auto"/>
      <w:ind w:left="284" w:firstLineChars="128" w:firstLine="282"/>
    </w:pPr>
    <w:rPr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73C8"/>
    <w:pPr>
      <w:widowControl/>
      <w:tabs>
        <w:tab w:val="left" w:pos="1560"/>
        <w:tab w:val="right" w:leader="dot" w:pos="9736"/>
      </w:tabs>
      <w:spacing w:after="100" w:line="276" w:lineRule="auto"/>
      <w:ind w:left="851"/>
    </w:pPr>
    <w:rPr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6C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6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6CE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5A2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26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2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6CE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A26CE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A26CE"/>
    <w:pPr>
      <w:ind w:leftChars="400" w:left="400" w:hangingChars="200" w:hanging="200"/>
    </w:pPr>
  </w:style>
  <w:style w:type="character" w:styleId="FootnoteReference">
    <w:name w:val="footnote reference"/>
    <w:basedOn w:val="DefaultParagraphFont"/>
    <w:uiPriority w:val="99"/>
    <w:semiHidden/>
    <w:unhideWhenUsed/>
    <w:rsid w:val="005A26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26C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6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6C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A26CE"/>
    <w:rPr>
      <w:i/>
      <w:iCs/>
    </w:rPr>
  </w:style>
  <w:style w:type="paragraph" w:styleId="NormalWeb">
    <w:name w:val="Normal (Web)"/>
    <w:basedOn w:val="Normal"/>
    <w:uiPriority w:val="99"/>
    <w:unhideWhenUsed/>
    <w:rsid w:val="005A26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6CE"/>
    <w:rPr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C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A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6CE"/>
    <w:rPr>
      <w:color w:val="808080"/>
    </w:rPr>
  </w:style>
  <w:style w:type="paragraph" w:styleId="NoSpacing">
    <w:name w:val="No Spacing"/>
    <w:link w:val="NoSpacingChar"/>
    <w:uiPriority w:val="1"/>
    <w:qFormat/>
    <w:rsid w:val="005A26CE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26CE"/>
    <w:rPr>
      <w:kern w:val="0"/>
      <w:sz w:val="22"/>
    </w:rPr>
  </w:style>
  <w:style w:type="table" w:styleId="LightList">
    <w:name w:val="Light List"/>
    <w:basedOn w:val="TableNormal"/>
    <w:uiPriority w:val="61"/>
    <w:rsid w:val="005A26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5A26C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A26CE"/>
    <w:pPr>
      <w:ind w:leftChars="200"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5A26CE"/>
    <w:pPr>
      <w:keepLines/>
      <w:widowControl/>
      <w:spacing w:before="480" w:after="0" w:line="276" w:lineRule="auto"/>
      <w:outlineLvl w:val="9"/>
    </w:pPr>
    <w:rPr>
      <w:rFonts w:eastAsiaTheme="majorEastAsia"/>
      <w:color w:val="2E74B5" w:themeColor="accent1" w:themeShade="BF"/>
      <w:kern w:val="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EA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r10</b:Tag>
    <b:SourceType>ConferenceProceedings</b:SourceType>
    <b:Guid>{2F0BD27F-2441-4FD6-AFB5-C9BCF3BFA51D}</b:Guid>
    <b:LCID>en-US</b:LCID>
    <b:Author>
      <b:Author>
        <b:NameList>
          <b:Person>
            <b:Last>Dormans</b:Last>
            <b:First>J.</b:First>
          </b:Person>
        </b:NameList>
      </b:Author>
    </b:Author>
    <b:Title>Adventures in Level Design: Generating Missions and Spaces for Action Adventure Games</b:Title>
    <b:Year>2010, June</b:Year>
    <b:Publisher>ACM.</b:Publisher>
    <b:Pages>1</b:Pages>
    <b:ConferenceName>In Proceedings of the 2010 workshop on procedural content generation in games</b:ConferenceName>
    <b:RefOrder>4</b:RefOrder>
  </b:Source>
  <b:Source>
    <b:Tag>Dorne</b:Tag>
    <b:SourceType>ConferenceProceedings</b:SourceType>
    <b:Guid>{AF18A696-7609-4966-8D5E-4D572578CDDF}</b:Guid>
    <b:Author>
      <b:Author>
        <b:NameList>
          <b:Person>
            <b:Last>Dormans</b:Last>
            <b:First>J.</b:First>
          </b:Person>
        </b:NameList>
      </b:Author>
    </b:Author>
    <b:Pages>2</b:Pages>
    <b:Year>2011, June</b:Year>
    <b:ConferenceName>In Proceedings of the 2nd International Workshop on Procedural Content Generation in Games</b:ConferenceName>
    <b:Publisher>ACM</b:Publisher>
    <b:Title>Level design as model transformation: a strategy for automated content generation</b:Title>
    <b:LCID>en-US</b:LCID>
    <b:RefOrder>6</b:RefOrder>
  </b:Source>
  <b:Source>
    <b:Tag>Dor12</b:Tag>
    <b:SourceType>Book</b:SourceType>
    <b:Guid>{2033790A-D8FA-4045-8596-1097EF97406B}</b:Guid>
    <b:Author>
      <b:Author>
        <b:NameList>
          <b:Person>
            <b:Last>Dormans</b:Last>
            <b:First>J.</b:First>
          </b:Person>
        </b:NameList>
      </b:Author>
    </b:Author>
    <b:Title>Engineering emergence: applied theory for game design</b:Title>
    <b:Year>2012</b:Year>
    <b:RefOrder>5</b:RefOrder>
  </b:Source>
  <b:Source>
    <b:Tag>Doray</b:Tag>
    <b:SourceType>ConferenceProceedings</b:SourceType>
    <b:Guid>{FBB426C6-AEEA-4C59-B74F-304A9CF789E7}</b:Guid>
    <b:Author>
      <b:Author>
        <b:NameList>
          <b:Person>
            <b:Last>Dormans</b:Last>
            <b:First>J.</b:First>
          </b:Person>
        </b:NameList>
      </b:Author>
    </b:Author>
    <b:Title>Generating emergent physics for actionadventure games</b:Title>
    <b:Year>2012, May</b:Year>
    <b:ConferenceName>In 3rd Workshop on Procedural Content Generation in Games</b:ConferenceName>
    <b:LCID>en-US</b:LCID>
    <b:RefOrder>9</b:RefOrder>
  </b:Source>
  <b:Source>
    <b:Tag>Ada12</b:Tag>
    <b:SourceType>Book</b:SourceType>
    <b:Guid>{7AE94D2E-CDD6-4C3F-B50E-64BC44253F8F}</b:Guid>
    <b:LCID>en-US</b:LCID>
    <b:Author>
      <b:Author>
        <b:Corporate>Adams, E., &amp; Dormans, J.</b:Corporate>
      </b:Author>
    </b:Author>
    <b:Title>Game mechanics: advanced game design</b:Title>
    <b:Year>2012</b:Year>
    <b:Publisher>New Riders</b:Publisher>
    <b:RefOrder>7</b:RefOrder>
  </b:Source>
  <b:Source>
    <b:Tag>Dor</b:Tag>
    <b:SourceType>InternetSite</b:SourceType>
    <b:Guid>{977F1154-058F-40DF-8C87-518D90AB39AA}</b:Guid>
    <b:Title>The machinations framework</b:Title>
    <b:Author>
      <b:Author>
        <b:NameList>
          <b:Person>
            <b:Last>Dormans</b:Last>
            <b:First>J.</b:First>
          </b:Person>
        </b:NameList>
      </b:Author>
    </b:Author>
    <b:URL>http://www.jorisdormans.nl/machinations</b:URL>
    <b:LCID>en-US</b:LCID>
    <b:RefOrder>10</b:RefOrder>
  </b:Source>
  <b:Source>
    <b:Tag>Fro05</b:Tag>
    <b:SourceType>ElectronicSource</b:SourceType>
    <b:Guid>{D217E547-7CA2-4E0C-941F-AEA47B098722}</b:Guid>
    <b:LCID>en-US</b:LCID>
    <b:Title>Types and forms of emergence</b:Title>
    <b:Year>2005</b:Year>
    <b:Author>
      <b:Author>
        <b:NameList>
          <b:Person>
            <b:Last>Fromm</b:Last>
            <b:First>J.</b:First>
          </b:Person>
        </b:NameList>
      </b:Author>
    </b:Author>
    <b:Publisher>arXiv</b:Publisher>
    <b:RefOrder>8</b:RefOrder>
  </b:Source>
  <b:Source>
    <b:Tag>Nei15</b:Tag>
    <b:SourceType>Report</b:SourceType>
    <b:Guid>{3952FBC2-8DE0-41FA-954D-4A97CDA8CFAB}</b:Guid>
    <b:Title>Game Design Tools: Can They Improve Game Design Practice?</b:Title>
    <b:Year>2015</b:Year>
    <b:Author>
      <b:Author>
        <b:NameList>
          <b:Person>
            <b:Last>Neil</b:Last>
            <b:First>K.</b:First>
          </b:Person>
        </b:NameList>
      </b:Author>
    </b:Author>
    <b:LCID>en-US</b:LCID>
    <b:ThesisType>Doctoral dissertation</b:ThesisType>
    <b:RefOrder>11</b:RefOrder>
  </b:Source>
  <b:Source>
    <b:Tag>EvaluateGameLevel</b:Tag>
    <b:SourceType>ConferenceProceedings</b:SourceType>
    <b:Guid>{5AC31282-0470-4F57-815B-1D1D4A446290}</b:Guid>
    <b:Author>
      <b:Author>
        <b:NameList>
          <b:Person>
            <b:Last>Liapis</b:Last>
            <b:First>A.</b:First>
          </b:Person>
          <b:Person>
            <b:Last>Yannakakis</b:Last>
            <b:Middle>N. </b:Middle>
            <b:First>G.</b:First>
          </b:Person>
          <b:Person>
            <b:Last>Togelius</b:Last>
            <b:First>J.</b:First>
          </b:Person>
        </b:NameList>
      </b:Author>
    </b:Author>
    <b:Title>Towards a generic method of evaluating game levels</b:Title>
    <b:Year>2013</b:Year>
    <b:ConferenceName>Proceedings of the AAAI Artificial Intelligence for Interactive Digital Entertainment Conference</b:ConferenceName>
    <b:LCID>en-US</b:LCID>
    <b:RefOrder>12</b:RefOrder>
  </b:Source>
  <b:Source>
    <b:Tag>PatternsGameDesign</b:Tag>
    <b:SourceType>ConferenceProceedings</b:SourceType>
    <b:Guid>{60C20742-AC46-406E-874B-B4CA44B4D0C1}</b:Guid>
    <b:Author>
      <b:Author>
        <b:NameList>
          <b:Person>
            <b:Last>Bj¨ork</b:Last>
            <b:First>S.</b:First>
          </b:Person>
          <b:Person>
            <b:Last>Holopainen</b:Last>
            <b:First> J.</b:First>
          </b:Person>
        </b:NameList>
      </b:Author>
    </b:Author>
    <b:Title>Patterns in Game Design</b:Title>
    <b:Year>2014</b:Year>
    <b:ConferenceName>Charles River Media</b:ConferenceName>
    <b:LCID>en-US</b:LCID>
    <b:RefOrder>13</b:RefOrder>
  </b:Source>
  <b:Source>
    <b:Tag>MixedInitiative</b:Tag>
    <b:SourceType>ConferenceProceedings</b:SourceType>
    <b:Guid>{BACB8FB2-7B3B-47D9-BC56-A311464CE68F}</b:Guid>
    <b:Author>
      <b:Author>
        <b:NameList>
          <b:Person>
            <b:Last>Karavolos</b:Last>
            <b:First>D.</b:First>
          </b:Person>
          <b:Person>
            <b:Last>Bouwer</b:Last>
            <b:First>A. </b:First>
          </b:Person>
          <b:Person>
            <b:Last>Bidarra</b:Last>
            <b:First>R.</b:First>
          </b:Person>
        </b:NameList>
      </b:Author>
    </b:Author>
    <b:Title>Mixed-initiative design of game levels: Integrating mission and space into level generation</b:Title>
    <b:Year>2015</b:Year>
    <b:ConferenceName>Proceedings of the International Conference on the Foundations of Digital Games</b:ConferenceName>
    <b:LCID>en-US</b:LCID>
    <b:RefOrder>14</b:RefOrder>
  </b:Source>
  <b:Source>
    <b:Tag>EvolvingMissions</b:Tag>
    <b:SourceType>ConferenceProceedings</b:SourceType>
    <b:Guid>{AD04F0FD-FF48-4241-8C8C-164303682D51}</b:Guid>
    <b:Title>Evolving Missions to Create Game Spaces</b:Title>
    <b:Year>2016</b:Year>
    <b:Author>
      <b:Author>
        <b:NameList>
          <b:Person>
            <b:Last>Karavolos</b:Last>
            <b:First>Daniel</b:First>
          </b:Person>
          <b:Person>
            <b:Last>Liapis</b:Last>
            <b:First>Antonios</b:First>
          </b:Person>
          <b:Person>
            <b:Last>Yannakakis</b:Last>
            <b:Middle>N.</b:Middle>
            <b:First>Georgios</b:First>
          </b:Person>
        </b:NameList>
      </b:Author>
    </b:Author>
    <b:LCID>en-US</b:LCID>
    <b:RefOrder>3</b:RefOrder>
  </b:Source>
  <b:Source>
    <b:Tag>Ale16</b:Tag>
    <b:SourceType>ConferenceProceedings</b:SourceType>
    <b:Guid>{6580EFC8-DB91-4A3F-A30B-8D853289A42C}</b:Guid>
    <b:Author>
      <b:Author>
        <b:NameList>
          <b:Person>
            <b:Last>Zook</b:Last>
            <b:First>Alexander</b:First>
          </b:Person>
          <b:Person>
            <b:Last>Riedl</b:Last>
            <b:First>Mark</b:First>
            <b:Middle>O.</b:Middle>
          </b:Person>
        </b:NameList>
      </b:Author>
    </b:Author>
    <b:Title>Automatic Game Design via Mechanic Generation</b:Title>
    <b:Year>2016</b:Year>
    <b:LCID>en-US</b:LCID>
    <b:RefOrder>1</b:RefOrder>
  </b:Source>
  <b:Source>
    <b:Tag>Bar03</b:Tag>
    <b:SourceType>Book</b:SourceType>
    <b:Guid>{5B9053E9-9877-414B-A761-3175980D324D}</b:Guid>
    <b:Title>Knowledge Representation, Reasoning and Declarative Problem Solving</b:Title>
    <b:Year>2003</b:Year>
    <b:Author>
      <b:Author>
        <b:NameList>
          <b:Person>
            <b:Last>Baral</b:Last>
            <b:First>C.</b:First>
          </b:Person>
        </b:NameList>
      </b:Author>
    </b:Author>
    <b:Publisher>Cambridge University Press</b:Publisher>
    <b:LCID>en-US</b:LCID>
    <b:RefOrder>2</b:RefOrder>
  </b:Source>
  <b:Source>
    <b:Tag>Gil</b:Tag>
    <b:SourceType>ConferenceProceedings</b:SourceType>
    <b:Guid>{69FE9A89-25D3-4FD6-8A0B-E8B2A8CB0426}</b:Guid>
    <b:Author>
      <b:Author>
        <b:NameList>
          <b:Person>
            <b:Last>Smith</b:Last>
            <b:First>Gillian</b:First>
          </b:Person>
          <b:Person>
            <b:Last>Whitehead</b:Last>
            <b:First>Jim</b:First>
          </b:Person>
        </b:NameList>
      </b:Author>
    </b:Author>
    <b:Title>Analyzing the expressive range of a level generator</b:Title>
    <b:Pages>4</b:Pages>
    <b:ConferenceName>Proceedings of the 2010 Workshop on Procedural Content Generation in Games</b:ConferenceName>
    <b:Year>2010</b:Year>
    <b:LCID>en-US</b:LCID>
    <b:RefOrder>15</b:RefOrder>
  </b:Source>
  <b:Source>
    <b:Tag>Lav</b:Tag>
    <b:SourceType>ArticleInAPeriodical</b:SourceType>
    <b:Guid>{73454D50-F9CF-4154-ACDC-EA0B9865EE37}</b:Guid>
    <b:Title>A Generative Grammar Approach for Action-Adventure Map Generation in The Legend of Zelda</b:Title>
    <b:Author>
      <b:Author>
        <b:NameList>
          <b:Person>
            <b:Last>Lavender</b:Last>
            <b:First>Becky</b:First>
          </b:Person>
          <b:Person>
            <b:Last>Thompson</b:Last>
            <b:First>Tommy</b:First>
          </b:Person>
        </b:NameList>
      </b:Author>
    </b:Author>
    <b:Year>2016</b:Year>
    <b:LCID>en-US</b:LCID>
    <b:RefOrder>16</b:RefOrder>
  </b:Source>
</b:Sources>
</file>

<file path=customXml/itemProps1.xml><?xml version="1.0" encoding="utf-8"?>
<ds:datastoreItem xmlns:ds="http://schemas.openxmlformats.org/officeDocument/2006/customXml" ds:itemID="{FB8BA0CE-5255-48D2-9A64-E29017B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5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.zh.tw@gmail.com</dc:creator>
  <cp:keywords/>
  <dc:description/>
  <cp:lastModifiedBy>Ze-Hao Wang</cp:lastModifiedBy>
  <cp:revision>473</cp:revision>
  <dcterms:created xsi:type="dcterms:W3CDTF">2016-12-15T18:58:00Z</dcterms:created>
  <dcterms:modified xsi:type="dcterms:W3CDTF">2017-05-16T15:41:00Z</dcterms:modified>
</cp:coreProperties>
</file>